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A4" w:rsidRPr="006E1DA4" w:rsidRDefault="006E1DA4" w:rsidP="006E1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1DA4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CB1EC9" w:rsidRDefault="006E1DA4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ля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авлекан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CB1EC9" w:rsidRDefault="00CB1EC9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E1DA4" w:rsidRDefault="006E1DA4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E1DA4" w:rsidRDefault="006E1DA4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:rsidR="006E1DA4" w:rsidRDefault="006E1DA4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E1DA4" w:rsidRDefault="006E1DA4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ведения учета 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существления  хранен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по исполнению решений налогового органа о взыскании налога, сбора, страхового взноса, пени и штрафа, по денежным обязательствам казенных, бюджетных и автономных учреждени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ля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авлекан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 </w:t>
      </w:r>
    </w:p>
    <w:p w:rsidR="006E1DA4" w:rsidRDefault="006E1DA4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E1DA4" w:rsidRDefault="006E1DA4" w:rsidP="006E1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242.6 Бюджетного кодекса Российской Федерации, статьей 30 Федерального закона  от 08.05.2010 № 83-ФЗ «О внесении изменений в отдельные акты Российской Федерации в связи с совершенствованием правового положения государственных (муниципальных) учреждений», руководствуясь </w:t>
      </w:r>
      <w:r w:rsidR="00A64CBE" w:rsidRPr="00A64CBE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A64CBE" w:rsidRPr="00A64CBE">
        <w:rPr>
          <w:rStyle w:val="a9"/>
          <w:rFonts w:ascii="Times New Roman" w:hAnsi="Times New Roman" w:cs="Times New Roman"/>
          <w:b w:val="0"/>
          <w:sz w:val="28"/>
          <w:szCs w:val="28"/>
        </w:rPr>
        <w:t>Поляковский</w:t>
      </w:r>
      <w:proofErr w:type="spellEnd"/>
      <w:r w:rsidR="00A64CBE" w:rsidRPr="00A64CB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A64CBE" w:rsidRPr="00A64CBE">
        <w:rPr>
          <w:rStyle w:val="a9"/>
          <w:rFonts w:ascii="Times New Roman" w:hAnsi="Times New Roman" w:cs="Times New Roman"/>
          <w:b w:val="0"/>
          <w:sz w:val="28"/>
          <w:szCs w:val="28"/>
        </w:rPr>
        <w:t>Давлекановский</w:t>
      </w:r>
      <w:proofErr w:type="spellEnd"/>
      <w:r w:rsidR="00A64CBE" w:rsidRPr="00A64CB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A64CBE" w:rsidRPr="00A64CBE">
        <w:rPr>
          <w:rFonts w:ascii="Times New Roman" w:hAnsi="Times New Roman" w:cs="Times New Roman"/>
          <w:sz w:val="28"/>
          <w:szCs w:val="28"/>
        </w:rPr>
        <w:t xml:space="preserve">,  </w:t>
      </w:r>
      <w:r w:rsidR="00B74F4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64CBE" w:rsidRDefault="00A64CBE" w:rsidP="00A6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CBE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4CBE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прилагаемый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едения учета 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существления  хранен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по исполнению решений налогового органа о взыскании налога, сбора, страхового взноса, пени и штрафа, по денежным обязательствам казенных, бюджетных и автономных учреждени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ля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авлекан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A64CBE" w:rsidRDefault="00A64CBE" w:rsidP="00A6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Контроль за исполнением настоящего</w:t>
      </w:r>
      <w:r w:rsidR="00B74F49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я оставляю за собо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4F49" w:rsidRDefault="00B74F49" w:rsidP="00A6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Настоящее Постановление вступает в силу с момента его подписания.</w:t>
      </w:r>
    </w:p>
    <w:p w:rsidR="00A64CBE" w:rsidRDefault="00B74F49" w:rsidP="00A64C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A64CBE">
        <w:rPr>
          <w:rFonts w:ascii="Times New Roman" w:eastAsia="Calibri" w:hAnsi="Times New Roman" w:cs="Times New Roman"/>
          <w:bCs/>
          <w:sz w:val="28"/>
          <w:szCs w:val="28"/>
        </w:rPr>
        <w:t xml:space="preserve">. Настоящ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  <w:r w:rsidR="00A64CBE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 </w:t>
      </w:r>
      <w:r w:rsidR="00A64CBE" w:rsidRPr="00A64CBE">
        <w:rPr>
          <w:rFonts w:ascii="Times New Roman" w:hAnsi="Times New Roman" w:cs="Times New Roman"/>
          <w:sz w:val="28"/>
          <w:szCs w:val="28"/>
        </w:rPr>
        <w:t>обнародова</w:t>
      </w:r>
      <w:r w:rsidR="00A64CBE">
        <w:rPr>
          <w:rFonts w:ascii="Times New Roman" w:hAnsi="Times New Roman" w:cs="Times New Roman"/>
          <w:sz w:val="28"/>
          <w:szCs w:val="28"/>
        </w:rPr>
        <w:t>нию</w:t>
      </w:r>
      <w:r w:rsidR="00A64CBE" w:rsidRPr="00A64CBE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Совета муниципального района </w:t>
      </w:r>
      <w:proofErr w:type="spellStart"/>
      <w:r w:rsidR="00A64CBE" w:rsidRPr="00A64CB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A64CBE" w:rsidRPr="00A64CB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Интернет (раздел «Поселения муниципального района»).</w:t>
      </w:r>
      <w:r w:rsidR="00A64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BE" w:rsidRDefault="00A64CBE" w:rsidP="00A64C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4CBE" w:rsidRPr="00A64CBE" w:rsidRDefault="00A64CBE" w:rsidP="00A64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64CBE" w:rsidRPr="00A64CBE" w:rsidRDefault="00A64CBE" w:rsidP="00A6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E1DA4" w:rsidRDefault="006E1DA4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CBE" w:rsidRDefault="00A64CBE" w:rsidP="00A6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твержден </w:t>
      </w:r>
      <w:r w:rsidR="006D40DA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64CBE" w:rsidRDefault="00A64CBE" w:rsidP="00A6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ля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64CBE" w:rsidRDefault="00A64CBE" w:rsidP="00A6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овет муниципального района </w:t>
      </w:r>
    </w:p>
    <w:p w:rsidR="00A64CBE" w:rsidRDefault="00A64CBE" w:rsidP="00A6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авлекан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</w:p>
    <w:p w:rsidR="00A64CBE" w:rsidRDefault="00A64CBE" w:rsidP="00A6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Башкортостан </w:t>
      </w:r>
    </w:p>
    <w:p w:rsidR="006E1DA4" w:rsidRDefault="00A64CBE" w:rsidP="00A6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__ ____ 20___ г. № __</w:t>
      </w:r>
    </w:p>
    <w:p w:rsidR="006E1DA4" w:rsidRDefault="006E1DA4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E1DA4" w:rsidRDefault="006E1DA4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E3DB5" w:rsidRDefault="006E3DB5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535E6" w:rsidRDefault="006535E6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BB4E23" w:rsidRPr="006535E6" w:rsidRDefault="00BB4E23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535E6">
        <w:rPr>
          <w:rFonts w:ascii="Times New Roman" w:eastAsia="Calibri" w:hAnsi="Times New Roman" w:cs="Times New Roman"/>
          <w:bCs/>
          <w:sz w:val="24"/>
          <w:szCs w:val="24"/>
        </w:rPr>
        <w:t>ПОРЯДОК</w:t>
      </w:r>
    </w:p>
    <w:p w:rsidR="00BB4E23" w:rsidRPr="006535E6" w:rsidRDefault="00BB4E23" w:rsidP="00BB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535E6">
        <w:rPr>
          <w:rFonts w:ascii="Times New Roman" w:eastAsia="Calibri" w:hAnsi="Times New Roman" w:cs="Times New Roman"/>
          <w:bCs/>
          <w:sz w:val="24"/>
          <w:szCs w:val="24"/>
        </w:rPr>
        <w:t>ВЕДЕНИЯ УЧЕТА И ОСУЩЕСТВЛЕНИЯ</w:t>
      </w:r>
    </w:p>
    <w:p w:rsidR="00BB4E23" w:rsidRPr="006535E6" w:rsidRDefault="00BB4E23" w:rsidP="00BB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535E6">
        <w:rPr>
          <w:rFonts w:ascii="Times New Roman" w:eastAsia="Calibri" w:hAnsi="Times New Roman" w:cs="Times New Roman"/>
          <w:bCs/>
          <w:sz w:val="24"/>
          <w:szCs w:val="24"/>
        </w:rPr>
        <w:t>ХРАНЕНИЯ ДОКУМЕНТОВ ПО ИСПОЛНЕНИЮ РЕШЕНИЙ НАЛОГОВОГО ОРГАНА</w:t>
      </w:r>
      <w:r w:rsidR="00534A4B" w:rsidRPr="006535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535E6">
        <w:rPr>
          <w:rFonts w:ascii="Times New Roman" w:eastAsia="Calibri" w:hAnsi="Times New Roman" w:cs="Times New Roman"/>
          <w:bCs/>
          <w:sz w:val="24"/>
          <w:szCs w:val="24"/>
        </w:rPr>
        <w:t xml:space="preserve">О ВЗЫСКАНИИ НАЛОГА, СБОРА, СТРАХОВОГО ВЗНОСА, ПЕНИ И ШТРАФА </w:t>
      </w:r>
      <w:r w:rsidRPr="006535E6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ПО ДЕНЕЖНЫМОБЯЗАТЕЛЬСТВАМ КАЗЕННЫХ, БЮДЖЕТНЫХ </w:t>
      </w:r>
      <w:r w:rsidRPr="006535E6">
        <w:rPr>
          <w:rFonts w:ascii="Times New Roman" w:eastAsia="Calibri" w:hAnsi="Times New Roman" w:cs="Times New Roman"/>
          <w:bCs/>
          <w:sz w:val="24"/>
          <w:szCs w:val="24"/>
        </w:rPr>
        <w:br/>
        <w:t>И АВТОНОМНЫХ УЧРЕЖДЕНИЙ</w:t>
      </w:r>
      <w:r w:rsidR="00534A4B" w:rsidRPr="006535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280" w:rsidRPr="006535E6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r w:rsidR="00534A4B" w:rsidRPr="006535E6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9C4498" w:rsidRPr="006535E6">
        <w:rPr>
          <w:rFonts w:ascii="Times New Roman" w:eastAsia="Calibri" w:hAnsi="Times New Roman" w:cs="Times New Roman"/>
          <w:bCs/>
          <w:sz w:val="24"/>
          <w:szCs w:val="24"/>
        </w:rPr>
        <w:t xml:space="preserve">ПОЛЯКОВСКИЙ </w:t>
      </w:r>
      <w:r w:rsidR="00534A4B" w:rsidRPr="006535E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</w:t>
      </w:r>
      <w:r w:rsidRPr="006535E6">
        <w:rPr>
          <w:rFonts w:ascii="Times New Roman" w:eastAsia="Calibri" w:hAnsi="Times New Roman" w:cs="Times New Roman"/>
          <w:bCs/>
          <w:sz w:val="24"/>
          <w:szCs w:val="24"/>
        </w:rPr>
        <w:t>РЕСПУБЛИКИ БАШКОРТОСТАН</w:t>
      </w:r>
    </w:p>
    <w:p w:rsidR="00C360C5" w:rsidRPr="007D724E" w:rsidRDefault="00C360C5" w:rsidP="00C36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6535E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действия </w:t>
      </w:r>
      <w:r w:rsidR="00977C56" w:rsidRPr="006535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Республики Башкортостан и его структурных подразделений по ведению учета и осуществлению хранения документов </w:t>
      </w:r>
      <w:r w:rsidRPr="006535E6">
        <w:rPr>
          <w:rFonts w:ascii="Times New Roman" w:hAnsi="Times New Roman" w:cs="Times New Roman"/>
          <w:sz w:val="24"/>
          <w:szCs w:val="24"/>
        </w:rPr>
        <w:br/>
        <w:t>по исполнению решений налогового органа о взыскании налога, сбора,</w:t>
      </w:r>
      <w:r w:rsidR="00375CF6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 xml:space="preserve">страхового взноса, пени и штрафа (далее - решение налогового органа) </w:t>
      </w:r>
      <w:r w:rsidRPr="006535E6">
        <w:rPr>
          <w:rFonts w:ascii="Times New Roman" w:hAnsi="Times New Roman" w:cs="Times New Roman"/>
          <w:sz w:val="24"/>
          <w:szCs w:val="24"/>
        </w:rPr>
        <w:br/>
        <w:t>по денежным обязательствам казенных, бюджетных и автономных учреждений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6535E6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2. Решения налогового органа, предусматривающие обращение взыскания по денежным обязательствам казенных учреждений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6535E6">
        <w:rPr>
          <w:rFonts w:ascii="Times New Roman" w:hAnsi="Times New Roman" w:cs="Times New Roman"/>
          <w:sz w:val="24"/>
          <w:szCs w:val="24"/>
        </w:rPr>
        <w:t>Республики Башкортостан, исполняются в порядке, установленном статьей 242.6 Бюджетного кодекса Российской Федерации (далее - Кодекс)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>3. Решения налогового органа, предусматривающие обращение взыскания по денежным обязательствам бюджетных и автономных учреждений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Республики Башкортостан, исполняются в порядке, установленном </w:t>
      </w:r>
      <w:hyperlink r:id="rId6" w:history="1">
        <w:r w:rsidRPr="006535E6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6535E6"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534A4B" w:rsidRPr="006535E6">
        <w:rPr>
          <w:rFonts w:ascii="Times New Roman" w:hAnsi="Times New Roman" w:cs="Times New Roman"/>
          <w:sz w:val="24"/>
          <w:szCs w:val="24"/>
        </w:rPr>
        <w:t>она от 08.05.2010 № 83-ФЗ</w:t>
      </w:r>
      <w:r w:rsidRPr="006535E6">
        <w:rPr>
          <w:rFonts w:ascii="Times New Roman" w:hAnsi="Times New Roman" w:cs="Times New Roman"/>
          <w:sz w:val="24"/>
          <w:szCs w:val="24"/>
        </w:rPr>
        <w:t xml:space="preserve">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Закон)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4. При наличии электронного документооборота с использованием электронной подписи между </w:t>
      </w:r>
      <w:r w:rsidR="00977C56" w:rsidRPr="006535E6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77C56" w:rsidRPr="006535E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и казенным, бюджетным </w:t>
      </w:r>
      <w:r w:rsidRPr="006535E6">
        <w:rPr>
          <w:rFonts w:ascii="Times New Roman" w:hAnsi="Times New Roman" w:cs="Times New Roman"/>
          <w:sz w:val="24"/>
          <w:szCs w:val="24"/>
        </w:rPr>
        <w:br/>
        <w:t>и автономным учреждениями допускается передача и получение документов в электронной форме в установленном соответствующими договорами, соглашениями и регламентами порядке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В случае передачи функций казенных, бюджетных и автономных учреждений </w:t>
      </w:r>
      <w:r w:rsidR="00534A4B" w:rsidRPr="006535E6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6535E6">
        <w:rPr>
          <w:rFonts w:ascii="Times New Roman" w:hAnsi="Times New Roman" w:cs="Times New Roman"/>
          <w:sz w:val="24"/>
          <w:szCs w:val="24"/>
        </w:rPr>
        <w:t>Республики Башкортостан по ведению бюджетного (бухгалтерского) учета и формированию бюджетной (бухгалтерской) отчетности иной организации, копии уведомлений, оформленных в соответствии с приложениями №№ 4, 6, 7 к настоящему Порядку направляются иной организации, которой переданы функции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</w:p>
    <w:p w:rsidR="00A059E6" w:rsidRPr="006535E6" w:rsidRDefault="00A059E6" w:rsidP="00214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II. Ведение учета и хранения документов </w:t>
      </w:r>
      <w:r w:rsidRPr="006535E6">
        <w:rPr>
          <w:rFonts w:ascii="Times New Roman" w:hAnsi="Times New Roman" w:cs="Times New Roman"/>
          <w:sz w:val="24"/>
          <w:szCs w:val="24"/>
        </w:rPr>
        <w:br/>
        <w:t>по исполнению решений налогового органа о взыскании налога, сбора,страхового взноса, пени и штрафа по денежным обязательствам казенных учреждений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6535E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5. Для ведения учета и осуществления хранения документов, связанных с исполнением решений налогового органа по денежным обязательствам казенных учреждений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6535E6">
        <w:rPr>
          <w:rFonts w:ascii="Times New Roman" w:hAnsi="Times New Roman" w:cs="Times New Roman"/>
          <w:sz w:val="24"/>
          <w:szCs w:val="24"/>
        </w:rPr>
        <w:t>Республики Башкортостан (далее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должник),</w:t>
      </w:r>
      <w:r w:rsidR="00CD2FBC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 xml:space="preserve">ведется в электронном виде </w:t>
      </w:r>
      <w:hyperlink w:anchor="Par209" w:history="1">
        <w:r w:rsidRPr="006535E6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6535E6">
        <w:rPr>
          <w:rFonts w:ascii="Times New Roman" w:hAnsi="Times New Roman" w:cs="Times New Roman"/>
          <w:sz w:val="24"/>
          <w:szCs w:val="24"/>
        </w:rPr>
        <w:t xml:space="preserve"> учета и регистрации решений налогового органа согласно приложению № 1 к настоящему Порядку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5"/>
      <w:bookmarkEnd w:id="3"/>
      <w:r w:rsidRPr="006535E6">
        <w:rPr>
          <w:rFonts w:ascii="Times New Roman" w:hAnsi="Times New Roman" w:cs="Times New Roman"/>
          <w:sz w:val="24"/>
          <w:szCs w:val="24"/>
        </w:rPr>
        <w:t xml:space="preserve">6. Поступившее на исполнение решение налогового органа подлежит регистрации в Журнале учета и регистрации решений налогового органа </w:t>
      </w:r>
      <w:r w:rsidRPr="006535E6">
        <w:rPr>
          <w:rFonts w:ascii="Times New Roman" w:hAnsi="Times New Roman" w:cs="Times New Roman"/>
          <w:sz w:val="24"/>
          <w:szCs w:val="24"/>
        </w:rPr>
        <w:br/>
        <w:t>не позднее следующего дня после его поступления в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1F2280" w:rsidRPr="006535E6">
        <w:rPr>
          <w:rFonts w:ascii="Times New Roman" w:hAnsi="Times New Roman" w:cs="Times New Roman"/>
          <w:sz w:val="24"/>
          <w:szCs w:val="24"/>
        </w:rPr>
        <w:t>сельского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2FBC" w:rsidRPr="006535E6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  <w:r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При этом дата, зафиксированная при регистрации решения налогового органа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в качестве входящей корреспонденции, указывается в Журнале учета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и регистрации решений налогового органа датой его предъявления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34A4B" w:rsidRPr="006535E6">
        <w:rPr>
          <w:rFonts w:ascii="Times New Roman" w:hAnsi="Times New Roman" w:cs="Times New Roman"/>
          <w:sz w:val="24"/>
          <w:szCs w:val="24"/>
        </w:rPr>
        <w:t>сельск</w:t>
      </w:r>
      <w:r w:rsidR="001F2280" w:rsidRPr="006535E6">
        <w:rPr>
          <w:rFonts w:ascii="Times New Roman" w:hAnsi="Times New Roman" w:cs="Times New Roman"/>
          <w:sz w:val="24"/>
          <w:szCs w:val="24"/>
        </w:rPr>
        <w:t>ого поселения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>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Регистрационный номер не является номером, определяющим очередность по исполнению решений налогового органа, расходы </w:t>
      </w:r>
      <w:r w:rsidRPr="006535E6">
        <w:rPr>
          <w:rFonts w:ascii="Times New Roman" w:hAnsi="Times New Roman" w:cs="Times New Roman"/>
          <w:sz w:val="24"/>
          <w:szCs w:val="24"/>
        </w:rPr>
        <w:br/>
        <w:t>по которым отнесены к одному коду бюджетной классификации Российской Федерации.</w:t>
      </w:r>
    </w:p>
    <w:p w:rsidR="00A059E6" w:rsidRPr="006535E6" w:rsidRDefault="00A059E6" w:rsidP="00A059E6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поступившим решениям налогового органа формируется дело </w:t>
      </w:r>
      <w:r w:rsidRPr="00653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Инструкцией по делопроизводству в</w:t>
      </w:r>
      <w:r w:rsidR="001F2280" w:rsidRPr="0065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E49" w:rsidRPr="006535E6">
        <w:rPr>
          <w:rFonts w:ascii="Times New Roman" w:hAnsi="Times New Roman" w:cs="Times New Roman"/>
          <w:sz w:val="24"/>
          <w:szCs w:val="24"/>
        </w:rPr>
        <w:t>сельском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F1E49" w:rsidRPr="006535E6">
        <w:rPr>
          <w:rFonts w:ascii="Times New Roman" w:hAnsi="Times New Roman" w:cs="Times New Roman"/>
          <w:sz w:val="24"/>
          <w:szCs w:val="24"/>
        </w:rPr>
        <w:t>и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498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9C4498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4A4B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34A4B" w:rsidRPr="006535E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5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</w:t>
      </w:r>
      <w:r w:rsidR="00534A4B" w:rsidRPr="006535E6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стан</w:t>
      </w:r>
      <w:r w:rsidRPr="006535E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гиналы решений налогового органа хранятся в деле.</w:t>
      </w:r>
    </w:p>
    <w:p w:rsidR="00A059E6" w:rsidRPr="006535E6" w:rsidRDefault="00A059E6" w:rsidP="00A059E6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шения налогового органа, поступившие в отношении одного </w:t>
      </w:r>
      <w:r w:rsidRPr="00653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го же должника, объединяются в одно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Требования по каждому решению налогового органа, объединенному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в одно дело, исполняются в соответствии со статьей 242.6 Кодекса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на основании отдельных платежных документов по каждому решению налогового органа, предъявляемых должником в </w:t>
      </w:r>
      <w:r w:rsidR="00975A85" w:rsidRPr="006535E6">
        <w:rPr>
          <w:rFonts w:ascii="Times New Roman" w:hAnsi="Times New Roman" w:cs="Times New Roman"/>
          <w:sz w:val="24"/>
          <w:szCs w:val="24"/>
        </w:rPr>
        <w:t>администрации</w:t>
      </w:r>
      <w:r w:rsidRPr="006535E6">
        <w:rPr>
          <w:rFonts w:ascii="Times New Roman" w:hAnsi="Times New Roman" w:cs="Times New Roman"/>
          <w:sz w:val="24"/>
          <w:szCs w:val="24"/>
        </w:rPr>
        <w:t>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9. При поступлении в 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1F2280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1F2280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535E6">
        <w:rPr>
          <w:rFonts w:ascii="Times New Roman" w:hAnsi="Times New Roman" w:cs="Times New Roman"/>
          <w:sz w:val="24"/>
          <w:szCs w:val="24"/>
        </w:rPr>
        <w:t>решения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налогового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органа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 xml:space="preserve">о взыскании средств бюджета 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1F2280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1F2280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1F2280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535E6">
        <w:rPr>
          <w:rFonts w:ascii="Times New Roman" w:hAnsi="Times New Roman" w:cs="Times New Roman"/>
          <w:sz w:val="24"/>
          <w:szCs w:val="24"/>
        </w:rPr>
        <w:t>по денежным обязательствам должника, не имеющего открытого лицевого счета получателя средств бюджета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F1E49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F1E49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>, данное решение налогового органа не подлежит регистрации в Журнале учета и регистрации решений налогового органа и в течение пяти рабочих дней направляется налоговому органу заказным письмом (или выдается лично под роспись, проставляемую в копии сопроводительного письма с указанием даты получения) со всеми поступившими от него документами</w:t>
      </w:r>
      <w:r w:rsidRPr="006535E6">
        <w:rPr>
          <w:rFonts w:ascii="Times New Roman" w:hAnsi="Times New Roman" w:cs="Times New Roman"/>
          <w:sz w:val="24"/>
          <w:szCs w:val="24"/>
        </w:rPr>
        <w:br/>
      </w:r>
      <w:r w:rsidRPr="006535E6">
        <w:rPr>
          <w:rFonts w:ascii="Times New Roman" w:hAnsi="Times New Roman" w:cs="Times New Roman"/>
          <w:sz w:val="24"/>
          <w:szCs w:val="24"/>
        </w:rPr>
        <w:lastRenderedPageBreak/>
        <w:t>и с сопроводительным письмом</w:t>
      </w:r>
      <w:bookmarkStart w:id="4" w:name="Par79"/>
      <w:bookmarkEnd w:id="4"/>
      <w:r w:rsidRPr="006535E6">
        <w:rPr>
          <w:rFonts w:ascii="Times New Roman" w:hAnsi="Times New Roman" w:cs="Times New Roman"/>
          <w:sz w:val="24"/>
          <w:szCs w:val="24"/>
        </w:rPr>
        <w:t>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10. Не позднее пяти рабочих дней со дня поступления в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F1E49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F1E49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решения налогового органа должнику передается Уведомление </w:t>
      </w:r>
      <w:r w:rsidRPr="006535E6">
        <w:rPr>
          <w:rFonts w:ascii="Times New Roman" w:hAnsi="Times New Roman" w:cs="Times New Roman"/>
          <w:sz w:val="24"/>
          <w:szCs w:val="24"/>
        </w:rPr>
        <w:br/>
        <w:t>о поступлении решения налогового органа с копией решения налогового органа (приложение № 4) любым способом, удостоверяющим его получение, с указанием в Журнале учета и регистрации решений налогового органа номера и даты Уведомления и даты вручения его должнику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Копия Уведомления о поступлении решения налогового органа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с отметкой должника о его получении либо документ, удостоверяющий получение должником данного Уведомления, и представленная должником информация в письменной форме об источнике образования задолженности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и кодах бюджетной классификации Российской Федерации,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(далее - информация должника) подшиваются </w:t>
      </w:r>
      <w:r w:rsidRPr="006535E6">
        <w:rPr>
          <w:rFonts w:ascii="Times New Roman" w:hAnsi="Times New Roman" w:cs="Times New Roman"/>
          <w:sz w:val="24"/>
          <w:szCs w:val="24"/>
        </w:rPr>
        <w:br/>
        <w:t>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Представленная информация должника об изменении кодов бюджетной классификации Российской Федерации, внесенных им в ранее представленную информацию, подписанную руководителем (его заместителем) должника и заверенную печатью должника, учитывается </w:t>
      </w:r>
      <w:r w:rsidRPr="006535E6">
        <w:rPr>
          <w:rFonts w:ascii="Times New Roman" w:hAnsi="Times New Roman" w:cs="Times New Roman"/>
          <w:sz w:val="24"/>
          <w:szCs w:val="24"/>
        </w:rPr>
        <w:br/>
        <w:t>в Журнале учета и регистрации решений налогового органа с проставлением соответствующих отметок, и подшивае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11. При перечислении средств для исполнения решения налогового органа за счет средств бюджета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F1E49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F1E49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в Журнале учета и регистрации решений налогового органа указываются сумма, номер и дата платежного документа на перечисление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в установленном порядке средств в пределах остатка лимитов бюджетных обязательств (бюджетных ассигнований) и (или) предельных объемов финансирования расходов, отраженных на лицевом счете должника, </w:t>
      </w:r>
      <w:r w:rsidRPr="006535E6">
        <w:rPr>
          <w:rFonts w:ascii="Times New Roman" w:hAnsi="Times New Roman" w:cs="Times New Roman"/>
          <w:sz w:val="24"/>
          <w:szCs w:val="24"/>
        </w:rPr>
        <w:br/>
        <w:t>по кодам бюджетной классификации Российской Федерации, указанным</w:t>
      </w:r>
      <w:r w:rsidRPr="006535E6">
        <w:rPr>
          <w:rFonts w:ascii="Times New Roman" w:hAnsi="Times New Roman" w:cs="Times New Roman"/>
          <w:sz w:val="24"/>
          <w:szCs w:val="24"/>
        </w:rPr>
        <w:br/>
        <w:t>в информации должника.</w:t>
      </w:r>
    </w:p>
    <w:p w:rsidR="00A059E6" w:rsidRPr="006535E6" w:rsidRDefault="005F1E49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A059E6" w:rsidRPr="006535E6">
        <w:rPr>
          <w:rFonts w:ascii="Times New Roman" w:hAnsi="Times New Roman" w:cs="Times New Roman"/>
          <w:sz w:val="24"/>
          <w:szCs w:val="24"/>
        </w:rPr>
        <w:t xml:space="preserve"> при исполнении в полном объеме решения налогового органа уведомляет об этом налоговый орган в течение 10 рабочих дней </w:t>
      </w:r>
      <w:r w:rsidR="00A059E6" w:rsidRPr="006535E6">
        <w:rPr>
          <w:rFonts w:ascii="Times New Roman" w:hAnsi="Times New Roman" w:cs="Times New Roman"/>
          <w:sz w:val="24"/>
          <w:szCs w:val="24"/>
        </w:rPr>
        <w:br/>
        <w:t>с даты оплаты (приложение № 3)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12. При поступлении от налогового органа Уведомления об уточнении сумм задолженности к решению о взыскании денежных средств, отраженных на лицевых счетах налогоплательщика (плательщика сбора, налогового агента) (далее – Уведомление об уточнении), по которому изменена сумма задолженности по ранее представленному решению налогового органа,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F1E49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F1E49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регистрирует Уведомление об уточнении в Журнале учета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и регистрации решений налогового органа и доводит данную информацию </w:t>
      </w:r>
      <w:r w:rsidRPr="006535E6">
        <w:rPr>
          <w:rFonts w:ascii="Times New Roman" w:hAnsi="Times New Roman" w:cs="Times New Roman"/>
          <w:sz w:val="24"/>
          <w:szCs w:val="24"/>
        </w:rPr>
        <w:br/>
        <w:t>до должник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В случае поступления Уведомления об уточнении с указанием нулевой суммы задолженности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F1E49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F1E49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регистрации в Журнале учета </w:t>
      </w:r>
      <w:r w:rsidRPr="006535E6">
        <w:rPr>
          <w:rFonts w:ascii="Times New Roman" w:hAnsi="Times New Roman" w:cs="Times New Roman"/>
          <w:sz w:val="24"/>
          <w:szCs w:val="24"/>
        </w:rPr>
        <w:t xml:space="preserve">  и регистрации решений налогового органа и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нформирует налоговый орган </w:t>
      </w:r>
      <w:r w:rsidRPr="006535E6">
        <w:rPr>
          <w:rFonts w:ascii="Times New Roman" w:hAnsi="Times New Roman" w:cs="Times New Roman"/>
          <w:sz w:val="24"/>
          <w:szCs w:val="24"/>
        </w:rPr>
        <w:t>и должника о прекращении исполнения решения налогового орган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lastRenderedPageBreak/>
        <w:t>13. В случае частичного исполнения решения налогового органа                      при каждом перечислении в Журнале учета и регистрации решений налогового органа отмечается перечисленная сумма, дата и номер платежного документа на ее перечисление.</w:t>
      </w:r>
    </w:p>
    <w:p w:rsidR="00A059E6" w:rsidRPr="006535E6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>Копии платежных документов о частичном (полном) исполнении решения налогового органа подшиваю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>14. При исполнении требований, содержащихся в решении налогового органа,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9"/>
      <w:bookmarkEnd w:id="5"/>
      <w:r w:rsidRPr="006535E6">
        <w:rPr>
          <w:rFonts w:ascii="Times New Roman" w:hAnsi="Times New Roman" w:cs="Times New Roman"/>
          <w:sz w:val="24"/>
          <w:szCs w:val="24"/>
        </w:rPr>
        <w:t xml:space="preserve">15. При поступлении в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F1E49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F1E49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от должника заверенных копий документов, подтверждающих исполнение (частичное исполнение) решения налогового органа в Журнале учета и регистрации решений налогового органа указываются реквизиты счета,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сумма,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дата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и номер платежного (или кассового) банковского документа, подтверждающего исполнение решения налогового органа. Копии сопроводительного письма должника и документов, подтверждающих исполнение решения налогового органа, подшиваю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При исполнении решения налогового органа в полном объеме                           в Журнале учета и регистрации решений налогового органа, кроме перечисленных в </w:t>
      </w:r>
      <w:hyperlink w:anchor="Par89" w:history="1">
        <w:r w:rsidRPr="006535E6">
          <w:rPr>
            <w:rFonts w:ascii="Times New Roman" w:hAnsi="Times New Roman" w:cs="Times New Roman"/>
            <w:sz w:val="24"/>
            <w:szCs w:val="24"/>
          </w:rPr>
          <w:t>абзаце первом настоящего пункта</w:t>
        </w:r>
      </w:hyperlink>
      <w:r w:rsidRPr="006535E6">
        <w:rPr>
          <w:rFonts w:ascii="Times New Roman" w:hAnsi="Times New Roman" w:cs="Times New Roman"/>
          <w:sz w:val="24"/>
          <w:szCs w:val="24"/>
        </w:rPr>
        <w:t xml:space="preserve"> сведений, указываются номер и дата вышеназванного сопроводительного письма должника.</w:t>
      </w:r>
    </w:p>
    <w:p w:rsidR="00A059E6" w:rsidRPr="006535E6" w:rsidRDefault="005F1E49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A059E6" w:rsidRPr="006535E6">
        <w:rPr>
          <w:rFonts w:ascii="Times New Roman" w:hAnsi="Times New Roman" w:cs="Times New Roman"/>
          <w:sz w:val="24"/>
          <w:szCs w:val="24"/>
        </w:rPr>
        <w:t xml:space="preserve"> уведомляет об этом налоговый орган, вынесший решение, с приложением представленных документов, подтверждающих исполнение решения налогового орган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>Копия сопроводительного письма, направляемого в налоговый орган, так же подшивае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2"/>
      <w:bookmarkEnd w:id="6"/>
      <w:r w:rsidRPr="006535E6">
        <w:rPr>
          <w:rFonts w:ascii="Times New Roman" w:hAnsi="Times New Roman" w:cs="Times New Roman"/>
          <w:sz w:val="24"/>
          <w:szCs w:val="24"/>
        </w:rPr>
        <w:t>1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6.При предъявлении должником в 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F1E49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5F1E49" w:rsidRPr="006535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6535E6">
        <w:rPr>
          <w:rFonts w:ascii="Times New Roman" w:hAnsi="Times New Roman" w:cs="Times New Roman"/>
          <w:sz w:val="24"/>
          <w:szCs w:val="24"/>
        </w:rPr>
        <w:t>Республики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6535E6">
        <w:rPr>
          <w:rFonts w:ascii="Times New Roman" w:hAnsi="Times New Roman" w:cs="Times New Roman"/>
          <w:sz w:val="24"/>
          <w:szCs w:val="24"/>
        </w:rPr>
        <w:t>Башкортостан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документа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об отсрочке или о рассрочке уплаты налога, сбора, страхового взноса, пеней и штрафов в Журнале учета и регистрации решений налогового органа проставляется соответствующая отметка, с указанием наименования и даты представленного документ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>Вышеуказанная копия документа об отсрочке или рассрочке уплаты налога, сбора, страхового взноса, пени и штрафа подшивае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8"/>
      <w:bookmarkEnd w:id="7"/>
      <w:r w:rsidRPr="006535E6">
        <w:rPr>
          <w:rFonts w:ascii="Times New Roman" w:hAnsi="Times New Roman" w:cs="Times New Roman"/>
          <w:sz w:val="24"/>
          <w:szCs w:val="24"/>
        </w:rPr>
        <w:t xml:space="preserve">17. При поступлении в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35B0C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35B0C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от должника заверенной копии запроса-требования о выделении ему дополнительных лимитов бюджетных обязательств (бюджетных ассигнований) и (или) предельных объемов финансирования расходов, в связи с отсутствием или недостаточностью остатка соответствующих лимитов бюджетных обязательств (бюджетных ассигнований) и (или)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-требования, которая подшивае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18. При осуществлении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35B0C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35B0C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в случаях, определенных статьей 242.6 Кодекса, приостановления операций по расходованию средств на всех лицевых счетах должника, включая лицевые счета его структурных подразделений, открытые в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35B0C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35B0C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, до момента устранения нарушения (за исключением операций по исполнению исполнительных документов, решения налогового органа, а также платежных </w:t>
      </w:r>
      <w:r w:rsidRPr="006535E6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, в Журнале учета и регистрации решений налогового органа указываются номер и дата Уведомления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о приостановлении операций по расходованию средств </w:t>
      </w:r>
      <w:hyperlink w:anchor="Par882" w:history="1">
        <w:r w:rsidRPr="006535E6">
          <w:rPr>
            <w:rFonts w:ascii="Times New Roman" w:hAnsi="Times New Roman" w:cs="Times New Roman"/>
            <w:sz w:val="24"/>
            <w:szCs w:val="24"/>
          </w:rPr>
          <w:t>(приложение № 6)</w:t>
        </w:r>
      </w:hyperlink>
      <w:r w:rsidRPr="006535E6">
        <w:rPr>
          <w:rFonts w:ascii="Times New Roman" w:hAnsi="Times New Roman" w:cs="Times New Roman"/>
          <w:sz w:val="24"/>
          <w:szCs w:val="24"/>
        </w:rPr>
        <w:t>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Копия Уведомления о приостановлении операций по расходованию средств, направленного должнику, главному распорядителю (распорядителю) средств, структурным подразделениям должника, не позднее дня, следующего за днем приостановления операций по расходованию средств </w:t>
      </w:r>
      <w:r w:rsidRPr="006535E6">
        <w:rPr>
          <w:rFonts w:ascii="Times New Roman" w:hAnsi="Times New Roman" w:cs="Times New Roman"/>
          <w:sz w:val="24"/>
          <w:szCs w:val="24"/>
        </w:rPr>
        <w:br/>
        <w:t>на всех лицевых счетах должника, включая лицевые счета его структурных подразделений,  подшивае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35B0C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35B0C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документа об отсрочке или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о рассрочке уплаты налога, сбора, страхового взноса, пеней и штрафов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в период приостановления операций на лицевых счетах должника, включая его структурные подразделения, не позднее рабочего дня, следующего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за днем его поступления, любым способом, удостоверяющим его получение (заказным письмом или выдает лично под роспись, проставляемую в копии Уведомления о возобновлении операций по расходованию средств,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с указанием даты получения), должнику передается Уведомление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о возобновлении операций по расходованию средств </w:t>
      </w:r>
      <w:hyperlink w:anchor="Par932" w:history="1">
        <w:r w:rsidRPr="006535E6">
          <w:rPr>
            <w:rFonts w:ascii="Times New Roman" w:hAnsi="Times New Roman" w:cs="Times New Roman"/>
            <w:sz w:val="24"/>
            <w:szCs w:val="24"/>
          </w:rPr>
          <w:t>(приложение № 7)</w:t>
        </w:r>
      </w:hyperlink>
      <w:r w:rsidRPr="006535E6">
        <w:rPr>
          <w:rFonts w:ascii="Times New Roman" w:hAnsi="Times New Roman" w:cs="Times New Roman"/>
          <w:sz w:val="24"/>
          <w:szCs w:val="24"/>
        </w:rPr>
        <w:br/>
        <w:t xml:space="preserve">и одновременно проставляются соответствующие записи в Журнале учета </w:t>
      </w:r>
      <w:r w:rsidRPr="006535E6">
        <w:rPr>
          <w:rFonts w:ascii="Times New Roman" w:hAnsi="Times New Roman" w:cs="Times New Roman"/>
          <w:sz w:val="24"/>
          <w:szCs w:val="24"/>
        </w:rPr>
        <w:br/>
        <w:t>и регистрации решений налогового орган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19. При неисполнении должником решения налогового органа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в течение трех месяцев со дня его поступления в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35B0C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35B0C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535E6">
        <w:rPr>
          <w:rFonts w:ascii="Times New Roman" w:hAnsi="Times New Roman" w:cs="Times New Roman"/>
          <w:sz w:val="24"/>
          <w:szCs w:val="24"/>
        </w:rPr>
        <w:t xml:space="preserve">в налоговый орган в течение 10 рабочих дней направляется Уведомление о неисполнении решения налогового органа </w:t>
      </w:r>
      <w:hyperlink w:anchor="Par988" w:history="1">
        <w:r w:rsidRPr="006535E6">
          <w:rPr>
            <w:rFonts w:ascii="Times New Roman" w:hAnsi="Times New Roman" w:cs="Times New Roman"/>
            <w:sz w:val="24"/>
            <w:szCs w:val="24"/>
          </w:rPr>
          <w:t>(приложение № 8)</w:t>
        </w:r>
      </w:hyperlink>
      <w:r w:rsidRPr="006535E6">
        <w:rPr>
          <w:rFonts w:ascii="Times New Roman" w:hAnsi="Times New Roman" w:cs="Times New Roman"/>
          <w:sz w:val="24"/>
          <w:szCs w:val="24"/>
        </w:rPr>
        <w:t>. Одновременно в 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 органа, копия которого подшивае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5"/>
      <w:bookmarkEnd w:id="8"/>
      <w:r w:rsidRPr="006535E6">
        <w:rPr>
          <w:rFonts w:ascii="Times New Roman" w:hAnsi="Times New Roman" w:cs="Times New Roman"/>
          <w:sz w:val="24"/>
          <w:szCs w:val="24"/>
        </w:rPr>
        <w:t xml:space="preserve">20. Хранение находящихся в деле документов, связанных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с исполнением решения налогового органа, осуществляется в соответствии </w:t>
      </w:r>
      <w:r w:rsidRPr="006535E6">
        <w:rPr>
          <w:rFonts w:ascii="Times New Roman" w:hAnsi="Times New Roman" w:cs="Times New Roman"/>
          <w:sz w:val="24"/>
          <w:szCs w:val="24"/>
        </w:rPr>
        <w:br/>
        <w:t>с требованиями государственного архивного дела не менее пяти лет.</w:t>
      </w:r>
    </w:p>
    <w:p w:rsidR="009C2B73" w:rsidRPr="006535E6" w:rsidRDefault="009C2B73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08"/>
      <w:bookmarkEnd w:id="9"/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23"/>
      <w:bookmarkEnd w:id="10"/>
      <w:r w:rsidRPr="006535E6">
        <w:rPr>
          <w:rFonts w:ascii="Times New Roman" w:hAnsi="Times New Roman" w:cs="Times New Roman"/>
          <w:sz w:val="24"/>
          <w:szCs w:val="24"/>
        </w:rPr>
        <w:t>I</w:t>
      </w:r>
      <w:r w:rsidRPr="006535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535E6">
        <w:rPr>
          <w:rFonts w:ascii="Times New Roman" w:hAnsi="Times New Roman" w:cs="Times New Roman"/>
          <w:sz w:val="24"/>
          <w:szCs w:val="24"/>
        </w:rPr>
        <w:t xml:space="preserve">. Ведение учета и хранения документов 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по исполнению решений налогового органа о взыскании налога, сбора, страхового взноса, пени и штрафа по денежным обязательствам бюджетных и автономных учреждений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35B0C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35B0C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535E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>21. Для ведения учета и осуществления хранения документов, связанных с исполнением решений налогового органа по денежным обязательствам бюджетных и автономных учреждений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35B0C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35B0C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(далее - должник), ведется в электронном виде Журнал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 xml:space="preserve">учета и регистрации решений налогового органа согласно </w:t>
      </w:r>
      <w:hyperlink w:anchor="Par1124" w:history="1">
        <w:r w:rsidRPr="006535E6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435B0C" w:rsidRPr="006535E6">
        <w:rPr>
          <w:sz w:val="24"/>
          <w:szCs w:val="24"/>
        </w:rPr>
        <w:t xml:space="preserve">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2 </w:t>
      </w:r>
      <w:r w:rsidRPr="006535E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435B0C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Поступившее на исполнение решение налогового органа подлежит регистрации в Журнале учета и регистрации решений налогового органа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не позднее следующего дня после его поступления в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lastRenderedPageBreak/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35B0C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35B0C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При этом дата, зафиксированная при регистрации решения налогового органа в качестве входящей корреспонденции, указывается в Журнале учета                          и регистрации решений налогового органа датой его предъявления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35B0C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35B0C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35B0C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>.</w:t>
      </w:r>
    </w:p>
    <w:p w:rsidR="00A059E6" w:rsidRPr="006535E6" w:rsidRDefault="00A059E6" w:rsidP="00A05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не является номером, определяющим очередность по исполнению решений налогового орган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По поступившим решениям налогового органа формируется дело </w:t>
      </w:r>
      <w:r w:rsidRPr="006535E6">
        <w:rPr>
          <w:rFonts w:ascii="Times New Roman" w:hAnsi="Times New Roman" w:cs="Times New Roman"/>
          <w:sz w:val="24"/>
          <w:szCs w:val="24"/>
        </w:rPr>
        <w:br/>
        <w:t>в соответствии с инструкцией по делопроизводству. Оригиналы решений налогового органа хранятся в деле.</w:t>
      </w:r>
    </w:p>
    <w:p w:rsidR="00A059E6" w:rsidRPr="006535E6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22. Не позднее пяти рабочих дней со дня поступления в </w:t>
      </w:r>
      <w:r w:rsidR="006E47BD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6E47BD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6E47BD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6E47BD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решения налогового органа любым способом, удостоверяющим его получение, должнику передается Уведомление о поступлении решения налогового органа </w:t>
      </w:r>
      <w:hyperlink w:anchor="Par715" w:history="1">
        <w:r w:rsidRPr="006535E6">
          <w:rPr>
            <w:rFonts w:ascii="Times New Roman" w:hAnsi="Times New Roman" w:cs="Times New Roman"/>
            <w:sz w:val="24"/>
            <w:szCs w:val="24"/>
          </w:rPr>
          <w:t>(приложение № 5)</w:t>
        </w:r>
      </w:hyperlink>
      <w:r w:rsidRPr="006535E6">
        <w:rPr>
          <w:rFonts w:ascii="Times New Roman" w:hAnsi="Times New Roman" w:cs="Times New Roman"/>
          <w:sz w:val="24"/>
          <w:szCs w:val="24"/>
        </w:rPr>
        <w:t xml:space="preserve"> с приложением копии решения налогового органа, с указанием в Журнале учета и регистрации решений налогового органа номера и даты Уведомления и даты вручения его должнику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Копия Уведомления о поступлении решения налогового органа </w:t>
      </w:r>
      <w:r w:rsidRPr="006535E6">
        <w:rPr>
          <w:rFonts w:ascii="Times New Roman" w:hAnsi="Times New Roman" w:cs="Times New Roman"/>
          <w:sz w:val="24"/>
          <w:szCs w:val="24"/>
        </w:rPr>
        <w:br/>
        <w:t>с отметкой должника о его получении либо документ, удостоверяющий получение должником данного Уведомления, подшивае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5"/>
      <w:bookmarkEnd w:id="11"/>
      <w:r w:rsidRPr="006535E6">
        <w:rPr>
          <w:rFonts w:ascii="Times New Roman" w:hAnsi="Times New Roman" w:cs="Times New Roman"/>
          <w:sz w:val="24"/>
          <w:szCs w:val="24"/>
        </w:rPr>
        <w:t xml:space="preserve">23. В случае частичного исполнения решения налогового органа </w:t>
      </w:r>
      <w:r w:rsidRPr="006535E6">
        <w:rPr>
          <w:rFonts w:ascii="Times New Roman" w:hAnsi="Times New Roman" w:cs="Times New Roman"/>
          <w:sz w:val="24"/>
          <w:szCs w:val="24"/>
        </w:rPr>
        <w:br/>
        <w:t>при каждом перечислении в Журнале учета и регистрации решений налогового органа отмечается перечисленная сумма, дата и номер платежного документа на ее перечисление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>Копия платежного документа о частичном исполнении решения налогового органа подшиваю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8"/>
      <w:bookmarkEnd w:id="12"/>
      <w:r w:rsidRPr="006535E6">
        <w:rPr>
          <w:rFonts w:ascii="Times New Roman" w:hAnsi="Times New Roman" w:cs="Times New Roman"/>
          <w:sz w:val="24"/>
          <w:szCs w:val="24"/>
        </w:rPr>
        <w:t xml:space="preserve">24. При исполнении решения налогового органа в полном объеме                      в Журнале учета и регистрации решений налогового органа отмечается перечисленная сумма, дата и номер платежного документа </w:t>
      </w:r>
      <w:r w:rsidRPr="006535E6">
        <w:rPr>
          <w:rFonts w:ascii="Times New Roman" w:hAnsi="Times New Roman" w:cs="Times New Roman"/>
          <w:sz w:val="24"/>
          <w:szCs w:val="24"/>
        </w:rPr>
        <w:br/>
        <w:t>на ее перечисление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>Копия платежного документа об исполнении решения налогового органа в полном объеме подшиваются в дело.</w:t>
      </w:r>
    </w:p>
    <w:p w:rsidR="00A059E6" w:rsidRPr="006535E6" w:rsidRDefault="006E47BD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A059E6"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сполнении в полном объеме решения налогового органа уведомляет об этом налоговый орган в течение 10 рабочих </w:t>
      </w:r>
      <w:proofErr w:type="gramStart"/>
      <w:r w:rsidR="00A059E6"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>дней  с</w:t>
      </w:r>
      <w:proofErr w:type="gramEnd"/>
      <w:r w:rsidR="00A059E6"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 оплаты (приложение № 3)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При поступлении от налогового органа Уведомления об уточнении сумм задолженности к решению о взыскании денежных средств, отраженных на лицевых счетах налогоплательщика (плательщика сбора, налогового агента) (далее – Уведомление об уточнении) по которому изменена сумма задолженности по ранее представленному решению налогового органа,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61CE2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61CE2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 Уведомление об уточнении в Журнале учета </w:t>
      </w:r>
      <w:r w:rsidR="00461CE2"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решений налогового орган</w:t>
      </w:r>
      <w:r w:rsidR="00461CE2"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 доводит данную информацию </w:t>
      </w:r>
      <w:r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олжник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Уведомления об уточнении с указанием нулевой суммы задолженности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61CE2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61CE2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р</w:t>
      </w:r>
      <w:r w:rsidR="00461CE2"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страции в Журнале </w:t>
      </w:r>
      <w:proofErr w:type="gramStart"/>
      <w:r w:rsidR="00461CE2"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 </w:t>
      </w:r>
      <w:r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решений налогового орган</w:t>
      </w:r>
      <w:r w:rsidR="00461CE2"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>а информирует налоговый орган</w:t>
      </w:r>
      <w:r w:rsidRPr="0065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лжника о прекращении исполнения решения налогового орган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26. При поступлении от должника заверенных копий документов, подтверждающих исполнение (частичное исполнение) решения налогового органа, в </w:t>
      </w:r>
      <w:r w:rsidRPr="006535E6">
        <w:rPr>
          <w:rFonts w:ascii="Times New Roman" w:hAnsi="Times New Roman" w:cs="Times New Roman"/>
          <w:sz w:val="24"/>
          <w:szCs w:val="24"/>
        </w:rPr>
        <w:lastRenderedPageBreak/>
        <w:t>Журнале учета и регистрации решений налогового органа указываются сумма, дата и номер платежного документа, подтверждающего исполнение решения налогового органа, либо реквизиты иного документа, подтверждающего исполнение решения налогового органа. Сопроводительное письмо должника и копии документов, подтверждающих исполнение решения налогового органа, подшиваю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При представлении документов, подтверждающих исполнение решения налогового органа в полном объеме,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61CE2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61CE2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535E6">
        <w:rPr>
          <w:rFonts w:ascii="Times New Roman" w:hAnsi="Times New Roman" w:cs="Times New Roman"/>
          <w:sz w:val="24"/>
          <w:szCs w:val="24"/>
        </w:rPr>
        <w:t>уведомляет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 xml:space="preserve">об этом налоговый орган. 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Копия письма, направляемого в налоговый орган, также подшивается </w:t>
      </w:r>
      <w:r w:rsidRPr="006535E6">
        <w:rPr>
          <w:rFonts w:ascii="Times New Roman" w:hAnsi="Times New Roman" w:cs="Times New Roman"/>
          <w:sz w:val="24"/>
          <w:szCs w:val="24"/>
        </w:rPr>
        <w:br/>
        <w:t>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55"/>
      <w:bookmarkEnd w:id="13"/>
      <w:r w:rsidRPr="006535E6">
        <w:rPr>
          <w:rFonts w:ascii="Times New Roman" w:hAnsi="Times New Roman" w:cs="Times New Roman"/>
          <w:sz w:val="24"/>
          <w:szCs w:val="24"/>
        </w:rPr>
        <w:t xml:space="preserve">27. При предъявлении должником в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61CE2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61CE2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535E6">
        <w:rPr>
          <w:rFonts w:ascii="Times New Roman" w:hAnsi="Times New Roman" w:cs="Times New Roman"/>
          <w:sz w:val="24"/>
          <w:szCs w:val="24"/>
        </w:rPr>
        <w:t>документа об отсрочке или о рассрочке исполнения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решения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налогового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органа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в Журнале учета и регистрации решений налогового органа проставляется соответствующая отметка, с указанием наименования и даты представленного документ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>Вышеуказанная копия документа об отсрочке или рассрочке уплаты налога, сбора, страхового взноса, пени и штрафа подшивае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28. При осуществлении в случаях, определенных </w:t>
      </w:r>
      <w:hyperlink r:id="rId7" w:history="1">
        <w:r w:rsidRPr="006535E6">
          <w:rPr>
            <w:rFonts w:ascii="Times New Roman" w:hAnsi="Times New Roman" w:cs="Times New Roman"/>
            <w:sz w:val="24"/>
            <w:szCs w:val="24"/>
          </w:rPr>
          <w:t xml:space="preserve">частью 20 статьи </w:t>
        </w:r>
        <w:r w:rsidRPr="006535E6">
          <w:rPr>
            <w:rFonts w:ascii="Times New Roman" w:hAnsi="Times New Roman" w:cs="Times New Roman"/>
            <w:sz w:val="24"/>
            <w:szCs w:val="24"/>
          </w:rPr>
          <w:br/>
          <w:t>30</w:t>
        </w:r>
      </w:hyperlink>
      <w:r w:rsidRPr="006535E6">
        <w:rPr>
          <w:rFonts w:ascii="Times New Roman" w:hAnsi="Times New Roman" w:cs="Times New Roman"/>
          <w:sz w:val="24"/>
          <w:szCs w:val="24"/>
        </w:rPr>
        <w:t xml:space="preserve"> Закона, приостановления операций по расходованию средств на всех лицевых счетах должника, включая лицевые счета его структурных подразделений, до момента устранения нарушения (за исключением операций по исполнению исполнительных документов и решения налогового органа, а также платежных документов, предусматривающих перечисление или выдачу денежных средств для расчетов по оплате труда с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с указанными расчетами), не позднее рабочего дня, следующего за днем приостановления операций, должнику (структурному подразделению) передается любым способом, удостоверяющим его получение, Уведомление о приостановлении операций по расходованию средств </w:t>
      </w:r>
      <w:hyperlink w:anchor="Par882" w:history="1">
        <w:r w:rsidRPr="006535E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Pr="006535E6">
          <w:rPr>
            <w:rFonts w:ascii="Times New Roman" w:hAnsi="Times New Roman" w:cs="Times New Roman"/>
            <w:sz w:val="24"/>
            <w:szCs w:val="24"/>
          </w:rPr>
          <w:br/>
          <w:t>№ 6)</w:t>
        </w:r>
      </w:hyperlink>
      <w:r w:rsidRPr="006535E6">
        <w:rPr>
          <w:rFonts w:ascii="Times New Roman" w:hAnsi="Times New Roman" w:cs="Times New Roman"/>
          <w:sz w:val="24"/>
          <w:szCs w:val="24"/>
        </w:rPr>
        <w:t xml:space="preserve"> с указанием в Журнале учета и регистрации решений налогового органа номера и даты Уведомления о приостановлении операций по расходованию средств. 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61CE2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61CE2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исполнение решения налогового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органа,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документа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об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отсрочке или о рассрочке исполнения решения налогового органа, в период приостановления операций на лицевых счетах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должника,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включая его структурные подразделения, не позднее рабочего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дня,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 xml:space="preserve">следующего за днем их поступления, должнику (структурному подразделению) передается любым способом, удостоверяющим его получение (заказным письмом или выдает лично под роспись) Уведомление о возобновлении операций по расходованию средств </w:t>
      </w:r>
      <w:hyperlink w:anchor="Par932" w:history="1">
        <w:r w:rsidRPr="006535E6">
          <w:rPr>
            <w:rFonts w:ascii="Times New Roman" w:hAnsi="Times New Roman" w:cs="Times New Roman"/>
            <w:sz w:val="24"/>
            <w:szCs w:val="24"/>
          </w:rPr>
          <w:t>(приложение № 7)</w:t>
        </w:r>
      </w:hyperlink>
      <w:r w:rsidRPr="006535E6">
        <w:rPr>
          <w:rFonts w:ascii="Times New Roman" w:hAnsi="Times New Roman" w:cs="Times New Roman"/>
          <w:sz w:val="24"/>
          <w:szCs w:val="24"/>
        </w:rPr>
        <w:t xml:space="preserve"> и одновременно проставляются соответствующие записи в Журнале учета и регистрации решений налогового органа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29. При неисполнении должником решения налогового органа </w:t>
      </w:r>
      <w:r w:rsidRPr="006535E6">
        <w:rPr>
          <w:rFonts w:ascii="Times New Roman" w:hAnsi="Times New Roman" w:cs="Times New Roman"/>
          <w:sz w:val="24"/>
          <w:szCs w:val="24"/>
        </w:rPr>
        <w:br/>
        <w:t xml:space="preserve">в течение трех месяцев со дня его поступления в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461CE2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461CE2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535E6">
        <w:rPr>
          <w:rFonts w:ascii="Times New Roman" w:hAnsi="Times New Roman" w:cs="Times New Roman"/>
          <w:sz w:val="24"/>
          <w:szCs w:val="24"/>
        </w:rPr>
        <w:t xml:space="preserve"> в налоговый орган в течение 10 рабочих дней направляется Уведомление о неисполнении решения налогового органа </w:t>
      </w:r>
      <w:hyperlink w:anchor="Par1038" w:history="1">
        <w:r w:rsidR="00461CE2" w:rsidRPr="006535E6">
          <w:rPr>
            <w:rFonts w:ascii="Times New Roman" w:hAnsi="Times New Roman" w:cs="Times New Roman"/>
            <w:sz w:val="24"/>
            <w:szCs w:val="24"/>
          </w:rPr>
          <w:t xml:space="preserve">(приложения </w:t>
        </w:r>
        <w:r w:rsidRPr="006535E6">
          <w:rPr>
            <w:rFonts w:ascii="Times New Roman" w:hAnsi="Times New Roman" w:cs="Times New Roman"/>
            <w:sz w:val="24"/>
            <w:szCs w:val="24"/>
          </w:rPr>
          <w:t>№8)</w:t>
        </w:r>
      </w:hyperlink>
      <w:r w:rsidRPr="006535E6">
        <w:rPr>
          <w:rFonts w:ascii="Times New Roman" w:hAnsi="Times New Roman" w:cs="Times New Roman"/>
          <w:sz w:val="24"/>
          <w:szCs w:val="24"/>
        </w:rPr>
        <w:t>.В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Журнале</w:t>
      </w:r>
      <w:r w:rsidR="00461CE2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Pr="006535E6">
        <w:rPr>
          <w:rFonts w:ascii="Times New Roman" w:hAnsi="Times New Roman" w:cs="Times New Roman"/>
          <w:sz w:val="24"/>
          <w:szCs w:val="24"/>
        </w:rPr>
        <w:t>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, копия которого подшивается в дело.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31. Хранение находящихся в деле документов, связанных </w:t>
      </w:r>
      <w:r w:rsidRPr="006535E6">
        <w:rPr>
          <w:rFonts w:ascii="Times New Roman" w:hAnsi="Times New Roman" w:cs="Times New Roman"/>
          <w:sz w:val="24"/>
          <w:szCs w:val="24"/>
        </w:rPr>
        <w:br/>
      </w:r>
      <w:r w:rsidRPr="006535E6">
        <w:rPr>
          <w:rFonts w:ascii="Times New Roman" w:hAnsi="Times New Roman" w:cs="Times New Roman"/>
          <w:sz w:val="24"/>
          <w:szCs w:val="24"/>
        </w:rPr>
        <w:lastRenderedPageBreak/>
        <w:t xml:space="preserve">с исполнением решений налогового органа, осуществляется в соответствии </w:t>
      </w:r>
      <w:r w:rsidRPr="006535E6">
        <w:rPr>
          <w:rFonts w:ascii="Times New Roman" w:hAnsi="Times New Roman" w:cs="Times New Roman"/>
          <w:sz w:val="24"/>
          <w:szCs w:val="24"/>
        </w:rPr>
        <w:br/>
        <w:t>с требованиями государственного архивного дела не менее пяти лет.</w:t>
      </w:r>
    </w:p>
    <w:p w:rsidR="00CD2FBC" w:rsidRPr="006535E6" w:rsidRDefault="00CD2FBC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170"/>
      <w:bookmarkStart w:id="15" w:name="Par189"/>
      <w:bookmarkEnd w:id="14"/>
      <w:bookmarkEnd w:id="15"/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>I</w:t>
      </w:r>
      <w:r w:rsidRPr="006535E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35E6">
        <w:rPr>
          <w:rFonts w:ascii="Times New Roman" w:hAnsi="Times New Roman" w:cs="Times New Roman"/>
          <w:sz w:val="24"/>
          <w:szCs w:val="24"/>
        </w:rPr>
        <w:t>. Порядок учета и регистрации</w:t>
      </w:r>
    </w:p>
    <w:p w:rsidR="00A059E6" w:rsidRPr="006535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решений налогового органа при изменении типа </w:t>
      </w:r>
      <w:r w:rsidR="0022050A" w:rsidRPr="006535E6">
        <w:rPr>
          <w:rFonts w:ascii="Times New Roman" w:hAnsi="Times New Roman" w:cs="Times New Roman"/>
          <w:sz w:val="24"/>
          <w:szCs w:val="24"/>
        </w:rPr>
        <w:t>муниципального</w:t>
      </w:r>
      <w:r w:rsidRPr="006535E6">
        <w:rPr>
          <w:rFonts w:ascii="Times New Roman" w:hAnsi="Times New Roman" w:cs="Times New Roman"/>
          <w:sz w:val="24"/>
          <w:szCs w:val="24"/>
        </w:rPr>
        <w:t xml:space="preserve"> учреждения, лицевые счета которого открыты в </w:t>
      </w:r>
      <w:r w:rsidR="0022050A" w:rsidRPr="006535E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D5C27" w:rsidRPr="006535E6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6D5C27" w:rsidRPr="006535E6">
        <w:rPr>
          <w:rFonts w:ascii="Times New Roman" w:hAnsi="Times New Roman" w:cs="Times New Roman"/>
          <w:sz w:val="24"/>
          <w:szCs w:val="24"/>
        </w:rPr>
        <w:t xml:space="preserve"> </w:t>
      </w:r>
      <w:r w:rsidR="0022050A" w:rsidRPr="006535E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22050A" w:rsidRPr="006535E6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22050A" w:rsidRPr="006535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A059E6" w:rsidRPr="006535E6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9E6" w:rsidRPr="006535E6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5E6">
        <w:rPr>
          <w:rFonts w:ascii="Times New Roman" w:hAnsi="Times New Roman" w:cs="Times New Roman"/>
          <w:sz w:val="24"/>
          <w:szCs w:val="24"/>
        </w:rPr>
        <w:t xml:space="preserve">32. При изменении типа </w:t>
      </w:r>
      <w:r w:rsidR="0022050A" w:rsidRPr="006535E6">
        <w:rPr>
          <w:rFonts w:ascii="Times New Roman" w:hAnsi="Times New Roman" w:cs="Times New Roman"/>
          <w:sz w:val="24"/>
          <w:szCs w:val="24"/>
        </w:rPr>
        <w:t>муниципального</w:t>
      </w:r>
      <w:r w:rsidRPr="006535E6">
        <w:rPr>
          <w:rFonts w:ascii="Times New Roman" w:hAnsi="Times New Roman" w:cs="Times New Roman"/>
          <w:sz w:val="24"/>
          <w:szCs w:val="24"/>
        </w:rPr>
        <w:t xml:space="preserve"> учреждения учет и хранение решений налогового органа по денежным обязательствам казенных, бюджетных и автономных учреждений, поступивших на исполнение </w:t>
      </w:r>
      <w:r w:rsidRPr="006535E6">
        <w:rPr>
          <w:rFonts w:ascii="Times New Roman" w:hAnsi="Times New Roman" w:cs="Times New Roman"/>
          <w:sz w:val="24"/>
          <w:szCs w:val="24"/>
        </w:rPr>
        <w:br/>
        <w:t>либо предъявленных в период изменения типа учреждения, осуществляется  в соответствии с положениями настоящего Порядка, установленными для казенных, бюджетных и автономных учреждений.</w:t>
      </w: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sectPr w:rsidR="000E29FE" w:rsidSect="00B61B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налогового органа </w:t>
      </w:r>
      <w:r>
        <w:rPr>
          <w:rFonts w:ascii="Times New Roman" w:hAnsi="Times New Roman" w:cs="Times New Roman"/>
          <w:sz w:val="24"/>
          <w:szCs w:val="24"/>
        </w:rPr>
        <w:t xml:space="preserve">о взыскании налог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бора,</w:t>
      </w:r>
      <w:r w:rsidRPr="00EA2659">
        <w:rPr>
          <w:rFonts w:ascii="Times New Roman" w:hAnsi="Times New Roman" w:cs="Times New Roman"/>
          <w:sz w:val="24"/>
          <w:szCs w:val="24"/>
        </w:rPr>
        <w:t>страхового</w:t>
      </w:r>
      <w:proofErr w:type="spellEnd"/>
      <w:proofErr w:type="gramEnd"/>
      <w:r w:rsidRPr="00EA2659">
        <w:rPr>
          <w:rFonts w:ascii="Times New Roman" w:hAnsi="Times New Roman" w:cs="Times New Roman"/>
          <w:sz w:val="24"/>
          <w:szCs w:val="24"/>
        </w:rPr>
        <w:t xml:space="preserve"> взноса,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 </w:t>
      </w:r>
      <w:r w:rsidRPr="00B300C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300C9">
        <w:rPr>
          <w:rFonts w:ascii="Times New Roman" w:hAnsi="Times New Roman" w:cs="Times New Roman"/>
          <w:sz w:val="24"/>
          <w:szCs w:val="24"/>
        </w:rPr>
        <w:t>штрафапо</w:t>
      </w:r>
      <w:proofErr w:type="spellEnd"/>
      <w:r w:rsidRPr="00B300C9">
        <w:rPr>
          <w:rFonts w:ascii="Times New Roman" w:hAnsi="Times New Roman" w:cs="Times New Roman"/>
          <w:sz w:val="24"/>
          <w:szCs w:val="24"/>
        </w:rPr>
        <w:t xml:space="preserve"> денежным обязательствам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казенных, бюджетных </w:t>
      </w:r>
      <w:r>
        <w:rPr>
          <w:rFonts w:ascii="Times New Roman" w:hAnsi="Times New Roman" w:cs="Times New Roman"/>
          <w:sz w:val="24"/>
          <w:szCs w:val="24"/>
        </w:rPr>
        <w:t>и автономных</w:t>
      </w:r>
    </w:p>
    <w:p w:rsidR="000E29FE" w:rsidRPr="00B300C9" w:rsidRDefault="000E29FE" w:rsidP="000E29FE">
      <w:pPr>
        <w:jc w:val="right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Журнал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учета и регистрации решений налоговых органов,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едусматривающих обращение взыскания на средства казенных учреждени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379"/>
        <w:gridCol w:w="1560"/>
        <w:gridCol w:w="850"/>
        <w:gridCol w:w="709"/>
        <w:gridCol w:w="2551"/>
        <w:gridCol w:w="1868"/>
        <w:gridCol w:w="3219"/>
      </w:tblGrid>
      <w:tr w:rsidR="000E29FE" w:rsidRPr="007A0276" w:rsidTr="000E29F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A0276">
              <w:rPr>
                <w:sz w:val="24"/>
                <w:szCs w:val="24"/>
              </w:rPr>
              <w:t xml:space="preserve">, </w:t>
            </w: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рисвоенный решению налогового органа при регистрации входящей корреспонден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 предъявления решения налогового орган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Количество листов приложения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аименование должника в соответствии с решением налогового органа</w:t>
            </w:r>
          </w:p>
        </w:tc>
      </w:tr>
      <w:tr w:rsidR="000E29FE" w:rsidRPr="007A0276" w:rsidTr="000E29F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85F1E" w:rsidTr="000E29F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8</w:t>
            </w:r>
          </w:p>
        </w:tc>
      </w:tr>
      <w:tr w:rsidR="000E29FE" w:rsidRPr="007A0276" w:rsidTr="000E29FE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98"/>
        <w:gridCol w:w="784"/>
        <w:gridCol w:w="742"/>
        <w:gridCol w:w="1162"/>
        <w:gridCol w:w="791"/>
        <w:gridCol w:w="566"/>
        <w:gridCol w:w="852"/>
        <w:gridCol w:w="604"/>
        <w:gridCol w:w="813"/>
        <w:gridCol w:w="601"/>
        <w:gridCol w:w="756"/>
        <w:gridCol w:w="770"/>
        <w:gridCol w:w="850"/>
        <w:gridCol w:w="885"/>
        <w:gridCol w:w="784"/>
        <w:gridCol w:w="910"/>
      </w:tblGrid>
      <w:tr w:rsidR="000E29FE" w:rsidRPr="007A0276" w:rsidTr="000E29F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зачисления средств по решению налогового органа, адрес налогового орган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умма по решению нал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органа, руб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оступлении решения налогового орган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вручения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-ления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должнику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е образования задолженност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Запрос-требование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ри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-лении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расходова-нию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 возобновлении операций по расходованию средств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 возобновлении исполнения решения налогового органа</w:t>
            </w:r>
          </w:p>
        </w:tc>
      </w:tr>
      <w:tr w:rsidR="000E29FE" w:rsidRPr="007A0276" w:rsidTr="000E29F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нформа-ция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должни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точняющая информация должника</w:t>
            </w:r>
          </w:p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изменения кода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бюджетнойклассифика-ции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E29FE" w:rsidRPr="007A0276" w:rsidTr="000E29F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85F1E" w:rsidTr="000E29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5</w:t>
            </w:r>
          </w:p>
        </w:tc>
      </w:tr>
      <w:tr w:rsidR="000E29FE" w:rsidRPr="007A0276" w:rsidTr="000E29FE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1073"/>
        <w:gridCol w:w="839"/>
        <w:gridCol w:w="956"/>
        <w:gridCol w:w="839"/>
        <w:gridCol w:w="607"/>
        <w:gridCol w:w="887"/>
        <w:gridCol w:w="840"/>
        <w:gridCol w:w="720"/>
        <w:gridCol w:w="1191"/>
        <w:gridCol w:w="1596"/>
        <w:gridCol w:w="881"/>
        <w:gridCol w:w="1680"/>
      </w:tblGrid>
      <w:tr w:rsidR="000E29FE" w:rsidRPr="007A0276" w:rsidTr="000E29FE"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 неисполнении должником решения налогового органа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б исполнении в полном объеме решения налогового органа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сполнено платежным документом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Возврат решения налогового орган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Отсрочка, рассрочка, приостановление, отмена действия решения налогового органа, признание решения налогового органа недействительным (незаконным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 возобновления исполнения решения налогового органа</w:t>
            </w:r>
          </w:p>
        </w:tc>
      </w:tr>
      <w:tr w:rsidR="000E29FE" w:rsidRPr="007A0276" w:rsidTr="000E29FE"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(сопроводи-тельное письмо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ричина возврат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и органа, его выдавшего (дата, номер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срок/</w:t>
            </w:r>
          </w:p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A0276" w:rsidTr="000E29F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4463E7" w:rsidTr="000E29F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8</w:t>
            </w:r>
          </w:p>
        </w:tc>
      </w:tr>
      <w:tr w:rsidR="000E29FE" w:rsidRPr="007A0276" w:rsidTr="000E29F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/>
    <w:p w:rsidR="000E29FE" w:rsidRPr="004463E7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3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 xml:space="preserve">налогового органа о взыскании налога, </w:t>
      </w:r>
      <w:proofErr w:type="spellStart"/>
      <w:proofErr w:type="gramStart"/>
      <w:r w:rsidRPr="003C5A71">
        <w:rPr>
          <w:rFonts w:ascii="Times New Roman" w:hAnsi="Times New Roman" w:cs="Times New Roman"/>
          <w:sz w:val="24"/>
          <w:szCs w:val="24"/>
        </w:rPr>
        <w:t>сбора,</w:t>
      </w:r>
      <w:r w:rsidRPr="00EA2659">
        <w:rPr>
          <w:rFonts w:ascii="Times New Roman" w:hAnsi="Times New Roman" w:cs="Times New Roman"/>
          <w:sz w:val="24"/>
          <w:szCs w:val="24"/>
        </w:rPr>
        <w:t>страхового</w:t>
      </w:r>
      <w:proofErr w:type="spellEnd"/>
      <w:proofErr w:type="gramEnd"/>
      <w:r w:rsidRPr="00EA2659">
        <w:rPr>
          <w:rFonts w:ascii="Times New Roman" w:hAnsi="Times New Roman" w:cs="Times New Roman"/>
          <w:sz w:val="24"/>
          <w:szCs w:val="24"/>
        </w:rPr>
        <w:t xml:space="preserve"> взноса,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пени и штрафа по денежным обязательствам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азенных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A71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учета и регистрации решений налоговых органов, </w:t>
      </w: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едусматривающих обращение взыскания на средства </w:t>
      </w: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Pr="007D724E">
        <w:rPr>
          <w:rFonts w:ascii="Times New Roman" w:hAnsi="Times New Roman" w:cs="Times New Roman"/>
          <w:sz w:val="28"/>
          <w:szCs w:val="28"/>
        </w:rPr>
        <w:t xml:space="preserve">автономных учреждени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1559"/>
        <w:gridCol w:w="807"/>
        <w:gridCol w:w="839"/>
        <w:gridCol w:w="2882"/>
        <w:gridCol w:w="1615"/>
        <w:gridCol w:w="3346"/>
      </w:tblGrid>
      <w:tr w:rsidR="000E29FE" w:rsidRPr="007A0276" w:rsidTr="000E29F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, присвоенный решению налогового органа при регистрации входящей корреспонден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ъявления решения налогового органа 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логового органа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приложения 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ика в соответствии с решением налогового органа </w:t>
            </w:r>
          </w:p>
        </w:tc>
      </w:tr>
      <w:tr w:rsidR="000E29FE" w:rsidRPr="007A0276" w:rsidTr="000E29F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ого органа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4463E7" w:rsidTr="000E29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0E29FE" w:rsidRPr="007A0276" w:rsidTr="000E29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277"/>
        <w:gridCol w:w="862"/>
        <w:gridCol w:w="714"/>
        <w:gridCol w:w="1455"/>
        <w:gridCol w:w="756"/>
        <w:gridCol w:w="1174"/>
        <w:gridCol w:w="982"/>
        <w:gridCol w:w="840"/>
        <w:gridCol w:w="1498"/>
        <w:gridCol w:w="2155"/>
      </w:tblGrid>
      <w:tr w:rsidR="000E29FE" w:rsidRPr="007A0276" w:rsidTr="000E29FE">
        <w:trPr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93269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овские реквизиты для зачисления средств по решению налогового органа, адрес налогового орган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Сумма по решению налогового органа, руб.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ступлении решения налогового органа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вручения уведомления должнику 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остановлении операций по расходованию средств 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озобновлении операций по расходованию средств 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озобновлении исполнения решения налогового органа </w:t>
            </w:r>
          </w:p>
        </w:tc>
      </w:tr>
      <w:tr w:rsidR="000E29FE" w:rsidRPr="007A0276" w:rsidTr="000E29FE">
        <w:trPr>
          <w:trHeight w:val="3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0E29FE" w:rsidRPr="007A0276" w:rsidTr="000E29FE">
        <w:trPr>
          <w:trHeight w:val="2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4463E7" w:rsidTr="000E29F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9 </w:t>
            </w:r>
          </w:p>
        </w:tc>
      </w:tr>
      <w:tr w:rsidR="000E29FE" w:rsidRPr="007A0276" w:rsidTr="000E29F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38"/>
        <w:gridCol w:w="942"/>
        <w:gridCol w:w="626"/>
        <w:gridCol w:w="1054"/>
        <w:gridCol w:w="658"/>
        <w:gridCol w:w="1064"/>
        <w:gridCol w:w="897"/>
        <w:gridCol w:w="741"/>
        <w:gridCol w:w="960"/>
        <w:gridCol w:w="827"/>
        <w:gridCol w:w="632"/>
        <w:gridCol w:w="1134"/>
        <w:gridCol w:w="1593"/>
        <w:gridCol w:w="868"/>
        <w:gridCol w:w="884"/>
      </w:tblGrid>
      <w:tr w:rsidR="000E29FE" w:rsidRPr="007A0276" w:rsidTr="000E29FE"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неисполнении должником решения налогового органа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б исполнении в полном объеме решения налогового органа</w:t>
            </w:r>
          </w:p>
        </w:tc>
        <w:tc>
          <w:tcPr>
            <w:tcW w:w="5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Возврат решения налогового органа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Отсрочка, рассрочка, приостановление, отмена действия решения налогового органа, признание решения налогового органа недействительным (незаконным)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возоб-новле-нияиспол-ненияреше-нияналого-вого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</w:p>
        </w:tc>
      </w:tr>
      <w:tr w:rsidR="000E29FE" w:rsidRPr="007A0276" w:rsidTr="000E29FE"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 лицевого счета, предназначенного для учета операций со средствами бюджетных (автономных) учреждений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 отдельного лицевого счета, предназначенного для учета операций со средствами, предоставленными в виде субсидий на иные цели, а также бюджетных инвестиций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(сопроводи-тельное письмо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причина возврата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и органа, его выдавшего (дата, номер)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>срок/</w:t>
            </w:r>
          </w:p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A0276" w:rsidTr="000E29FE"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A0276" w:rsidTr="000E29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286C60" w:rsidTr="000E29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 xml:space="preserve">35 </w:t>
            </w:r>
          </w:p>
        </w:tc>
      </w:tr>
      <w:tr w:rsidR="000E29FE" w:rsidRPr="007A0276" w:rsidTr="000E29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/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E29FE" w:rsidSect="000E29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29FE" w:rsidRPr="004463E7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3E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 xml:space="preserve">налогового органа о взыскании налога, </w:t>
      </w:r>
      <w:proofErr w:type="spellStart"/>
      <w:proofErr w:type="gramStart"/>
      <w:r w:rsidRPr="003C5A71">
        <w:rPr>
          <w:rFonts w:ascii="Times New Roman" w:hAnsi="Times New Roman" w:cs="Times New Roman"/>
          <w:sz w:val="24"/>
          <w:szCs w:val="24"/>
        </w:rPr>
        <w:t>сбора,</w:t>
      </w:r>
      <w:r w:rsidRPr="00EA2659">
        <w:rPr>
          <w:rFonts w:ascii="Times New Roman" w:hAnsi="Times New Roman" w:cs="Times New Roman"/>
          <w:sz w:val="24"/>
          <w:szCs w:val="24"/>
        </w:rPr>
        <w:t>страхового</w:t>
      </w:r>
      <w:proofErr w:type="spellEnd"/>
      <w:proofErr w:type="gramEnd"/>
      <w:r w:rsidRPr="00EA2659">
        <w:rPr>
          <w:rFonts w:ascii="Times New Roman" w:hAnsi="Times New Roman" w:cs="Times New Roman"/>
          <w:sz w:val="24"/>
          <w:szCs w:val="24"/>
        </w:rPr>
        <w:t xml:space="preserve"> взноса,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пени и штрафа по денежным обязательствам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азенных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A71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>(наименование налогового органа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б исполнении в полном объеме решения налогового органа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</w:t>
      </w:r>
      <w:r w:rsidR="006D5C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_____________________________ </w:t>
      </w:r>
      <w:r w:rsidRPr="007D724E">
        <w:rPr>
          <w:rFonts w:ascii="Times New Roman" w:hAnsi="Times New Roman" w:cs="Times New Roman"/>
          <w:sz w:val="28"/>
          <w:szCs w:val="28"/>
        </w:rPr>
        <w:t>уведомляет об исполнении в полном об</w:t>
      </w:r>
      <w:r>
        <w:rPr>
          <w:rFonts w:ascii="Times New Roman" w:hAnsi="Times New Roman" w:cs="Times New Roman"/>
          <w:sz w:val="28"/>
          <w:szCs w:val="28"/>
        </w:rPr>
        <w:t xml:space="preserve">ъеме решения налогового орган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D724E">
        <w:rPr>
          <w:rFonts w:ascii="Times New Roman" w:hAnsi="Times New Roman" w:cs="Times New Roman"/>
          <w:sz w:val="28"/>
          <w:szCs w:val="28"/>
        </w:rPr>
        <w:t>,выданного</w:t>
      </w:r>
      <w:r>
        <w:rPr>
          <w:rFonts w:ascii="Times New Roman" w:hAnsi="Times New Roman" w:cs="Times New Roman"/>
          <w:sz w:val="28"/>
          <w:szCs w:val="28"/>
        </w:rPr>
        <w:t xml:space="preserve"> __ _______</w:t>
      </w:r>
      <w:r w:rsidRPr="007D724E">
        <w:rPr>
          <w:rFonts w:ascii="Times New Roman" w:hAnsi="Times New Roman" w:cs="Times New Roman"/>
          <w:sz w:val="28"/>
          <w:szCs w:val="28"/>
        </w:rPr>
        <w:t>_ 20__ г.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D724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D724E">
        <w:rPr>
          <w:rFonts w:ascii="Times New Roman" w:hAnsi="Times New Roman" w:cs="Times New Roman"/>
          <w:sz w:val="28"/>
          <w:szCs w:val="28"/>
        </w:rPr>
        <w:t>,</w:t>
      </w:r>
    </w:p>
    <w:p w:rsidR="000E29FE" w:rsidRPr="007A0276" w:rsidRDefault="000E29FE" w:rsidP="000E29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0276">
        <w:rPr>
          <w:rFonts w:ascii="Times New Roman" w:hAnsi="Times New Roman" w:cs="Times New Roman"/>
          <w:sz w:val="24"/>
          <w:szCs w:val="24"/>
        </w:rPr>
        <w:t>(наименование налогового органа, выдавшего решение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исполненное платежным(и) поручением(</w:t>
      </w:r>
      <w:proofErr w:type="spellStart"/>
      <w:r w:rsidRPr="007D724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7D724E">
        <w:rPr>
          <w:rFonts w:ascii="Times New Roman" w:hAnsi="Times New Roman" w:cs="Times New Roman"/>
          <w:sz w:val="28"/>
          <w:szCs w:val="28"/>
        </w:rPr>
        <w:t>):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1. ______</w:t>
      </w:r>
      <w:r>
        <w:rPr>
          <w:rFonts w:ascii="Times New Roman" w:hAnsi="Times New Roman" w:cs="Times New Roman"/>
          <w:sz w:val="28"/>
          <w:szCs w:val="28"/>
        </w:rPr>
        <w:t>____________________________ 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 от __ 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</w:t>
      </w:r>
      <w:r w:rsidRPr="007D724E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 от __ ________ 20__ г.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ое уполномоченное лицо) ___</w:t>
      </w:r>
      <w:r w:rsidRPr="007D724E">
        <w:rPr>
          <w:rFonts w:ascii="Times New Roman" w:hAnsi="Times New Roman" w:cs="Times New Roman"/>
          <w:sz w:val="28"/>
          <w:szCs w:val="28"/>
        </w:rPr>
        <w:t>_______   _____________________________</w:t>
      </w:r>
    </w:p>
    <w:p w:rsidR="000E29FE" w:rsidRPr="007A0276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276">
        <w:rPr>
          <w:rFonts w:ascii="Times New Roman" w:hAnsi="Times New Roman" w:cs="Times New Roman"/>
          <w:sz w:val="24"/>
          <w:szCs w:val="24"/>
        </w:rPr>
        <w:t xml:space="preserve">    (подпись)                                 (расшифровка подписи)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 xml:space="preserve">Ф.И.О. исполнителя </w:t>
      </w:r>
    </w:p>
    <w:p w:rsidR="000E29FE" w:rsidRPr="00534AD8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p w:rsidR="000E29FE" w:rsidRDefault="000E29FE" w:rsidP="000E29FE"/>
    <w:p w:rsidR="00B6599A" w:rsidRDefault="00B6599A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 Порядку ведения учета и осуществ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хранения документов по исполнению решений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налогового органа о взыскании налога, </w:t>
      </w:r>
      <w:proofErr w:type="spellStart"/>
      <w:proofErr w:type="gramStart"/>
      <w:r w:rsidRPr="00480EFF">
        <w:rPr>
          <w:rFonts w:ascii="Times New Roman" w:hAnsi="Times New Roman" w:cs="Times New Roman"/>
          <w:sz w:val="20"/>
          <w:szCs w:val="20"/>
        </w:rPr>
        <w:t>сбора,страхового</w:t>
      </w:r>
      <w:proofErr w:type="spellEnd"/>
      <w:proofErr w:type="gramEnd"/>
      <w:r w:rsidRPr="00480EFF">
        <w:rPr>
          <w:rFonts w:ascii="Times New Roman" w:hAnsi="Times New Roman" w:cs="Times New Roman"/>
          <w:sz w:val="20"/>
          <w:szCs w:val="20"/>
        </w:rPr>
        <w:t xml:space="preserve"> взноса,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ени и штрафа по денежным обязательствам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азенных</w:t>
      </w:r>
      <w:r w:rsidRPr="00B45A95">
        <w:rPr>
          <w:rFonts w:ascii="Times New Roman" w:hAnsi="Times New Roman" w:cs="Times New Roman"/>
          <w:sz w:val="20"/>
          <w:szCs w:val="20"/>
        </w:rPr>
        <w:t>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учреждений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31"/>
      <w:bookmarkEnd w:id="16"/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D724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должника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 поступлении решения налогового органа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6D5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C27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="006D5C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43B2">
        <w:rPr>
          <w:rFonts w:ascii="Times New Roman" w:hAnsi="Times New Roman" w:cs="Times New Roman"/>
          <w:sz w:val="28"/>
          <w:szCs w:val="28"/>
        </w:rPr>
        <w:t xml:space="preserve"> уведомляет о поступлении решения налогового органа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524"/>
        <w:gridCol w:w="2835"/>
        <w:gridCol w:w="1134"/>
        <w:gridCol w:w="2551"/>
      </w:tblGrid>
      <w:tr w:rsidR="000E29FE" w:rsidRPr="0080342D" w:rsidTr="000E29FE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</w:p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налогового орга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С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, представившего реш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</w:p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дата выдачи решения налогового органа</w:t>
            </w:r>
          </w:p>
        </w:tc>
      </w:tr>
      <w:tr w:rsidR="000E29FE" w:rsidRPr="0080342D" w:rsidTr="000E29FE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E29FE" w:rsidRPr="004463E7" w:rsidTr="000E29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5</w:t>
            </w:r>
          </w:p>
        </w:tc>
      </w:tr>
      <w:tr w:rsidR="000E29FE" w:rsidRPr="0080342D" w:rsidTr="000E29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и необходимости представления в течение 10 рабочих дней со дня получения настоящего уведомления следующих документов:</w:t>
      </w:r>
    </w:p>
    <w:p w:rsidR="000E29FE" w:rsidRDefault="000E29FE" w:rsidP="000E29FE">
      <w:pPr>
        <w:pStyle w:val="ConsPlusNonformat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информацию в письменном виде об источнике образования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>и о кодах бюджетной классификации Российской Федерации, по которым должны быть произведены расходы бюджета по исполнению решения налого</w:t>
      </w:r>
      <w:r>
        <w:rPr>
          <w:rFonts w:ascii="Times New Roman" w:hAnsi="Times New Roman" w:cs="Times New Roman"/>
          <w:sz w:val="28"/>
          <w:szCs w:val="28"/>
        </w:rPr>
        <w:t>вого органа;</w:t>
      </w:r>
    </w:p>
    <w:p w:rsidR="000E29FE" w:rsidRPr="007D724E" w:rsidRDefault="000E29FE" w:rsidP="000E29FE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платежного документа на перечисление в установленном порядке средств в размере полного либо частичного исполнения решения налогового органа;</w:t>
      </w:r>
    </w:p>
    <w:p w:rsidR="000E29FE" w:rsidRPr="007D724E" w:rsidRDefault="000E29FE" w:rsidP="000E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и отсутствии или недостаточности остатка лимитов бюджетных обязательств (бюджетных ассигнований) и (или) предельных объемов финансирования расходов, необходимых для удовлетворения требований, содержащихся в решении налогового органа, заверенную копию запроса-требования, направленного главному распорядителю (распорядителю)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 xml:space="preserve">о необходимости выделения дополнительных лимитов бюджетных обязательств (бюджетных ассигнований) и (или) объемов финанс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lastRenderedPageBreak/>
        <w:t>в целях исполнения требований, содержащихся в решении налогового органа.</w:t>
      </w:r>
    </w:p>
    <w:p w:rsidR="000E29FE" w:rsidRPr="007D724E" w:rsidRDefault="000E29FE" w:rsidP="000E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В случае нарушения должником дан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D5C2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24E">
        <w:rPr>
          <w:rFonts w:ascii="Times New Roman" w:hAnsi="Times New Roman" w:cs="Times New Roman"/>
          <w:sz w:val="28"/>
          <w:szCs w:val="28"/>
        </w:rPr>
        <w:t xml:space="preserve">приостанавливает до момента устранения нарушения осуществление операций по расходованию средств на всех лицевых счетах должника, включая лицевые счета его структурных подразделений, открыт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5C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D5C27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="006D5C2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D5C2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D5C2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D7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27BF">
        <w:rPr>
          <w:rFonts w:ascii="Times New Roman" w:hAnsi="Times New Roman" w:cs="Times New Roman"/>
          <w:sz w:val="28"/>
          <w:szCs w:val="28"/>
        </w:rPr>
        <w:t xml:space="preserve">за исключением операций по исполнению исполнительных документов,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B27BF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в связи с указанными расче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724E">
        <w:rPr>
          <w:rFonts w:ascii="Times New Roman" w:hAnsi="Times New Roman" w:cs="Times New Roman"/>
          <w:sz w:val="28"/>
          <w:szCs w:val="28"/>
        </w:rPr>
        <w:t>.</w:t>
      </w:r>
    </w:p>
    <w:p w:rsidR="000E29FE" w:rsidRPr="007D724E" w:rsidRDefault="000E29FE" w:rsidP="000E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Приложение: копия решения налогового органа на ___ листах.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ое уполномоченное лицо)</w:t>
      </w:r>
      <w:r w:rsidRPr="007D724E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D724E">
        <w:rPr>
          <w:rFonts w:ascii="Times New Roman" w:hAnsi="Times New Roman" w:cs="Times New Roman"/>
          <w:sz w:val="28"/>
          <w:szCs w:val="28"/>
        </w:rPr>
        <w:t>______</w:t>
      </w:r>
    </w:p>
    <w:p w:rsidR="000E29FE" w:rsidRPr="008727AC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>(подпись)          (расшифровка подписи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 xml:space="preserve">Ф.И.О. исполнителя </w:t>
      </w:r>
    </w:p>
    <w:p w:rsidR="000E29FE" w:rsidRPr="00CE5CAD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</w:t>
      </w:r>
      <w:r w:rsidRPr="007D724E">
        <w:rPr>
          <w:rFonts w:ascii="Times New Roman" w:hAnsi="Times New Roman" w:cs="Times New Roman"/>
          <w:sz w:val="28"/>
          <w:szCs w:val="28"/>
        </w:rPr>
        <w:t>--------------------------------------------------</w:t>
      </w:r>
      <w:r w:rsidRPr="00D23106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0E29FE" w:rsidRPr="00E4213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13E">
        <w:rPr>
          <w:rFonts w:ascii="Times New Roman" w:hAnsi="Times New Roman" w:cs="Times New Roman"/>
          <w:sz w:val="24"/>
          <w:szCs w:val="24"/>
        </w:rPr>
        <w:t>(линия отрыва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683"/>
      <w:bookmarkEnd w:id="17"/>
      <w:r w:rsidRPr="007D724E">
        <w:rPr>
          <w:rFonts w:ascii="Times New Roman" w:hAnsi="Times New Roman" w:cs="Times New Roman"/>
          <w:sz w:val="28"/>
          <w:szCs w:val="28"/>
        </w:rPr>
        <w:t>РАСПИСКА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должника о получении Уведомления о поступлении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решения налогового органа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 20__ г. 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</w:t>
      </w:r>
      <w:r w:rsidRPr="007D724E">
        <w:rPr>
          <w:rFonts w:ascii="Times New Roman" w:hAnsi="Times New Roman" w:cs="Times New Roman"/>
          <w:sz w:val="28"/>
          <w:szCs w:val="28"/>
        </w:rPr>
        <w:t>_______________  _____________________________</w:t>
      </w:r>
    </w:p>
    <w:p w:rsidR="000E29FE" w:rsidRPr="008727AC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>(подпись)                  (расшифровка подписи)</w:t>
      </w:r>
    </w:p>
    <w:p w:rsidR="000E29FE" w:rsidRDefault="000E29FE" w:rsidP="000E29FE">
      <w:pPr>
        <w:rPr>
          <w:rFonts w:ascii="Times New Roman" w:hAnsi="Times New Roman" w:cs="Times New Roman"/>
          <w:sz w:val="28"/>
          <w:szCs w:val="28"/>
        </w:rPr>
      </w:pPr>
      <w:r w:rsidRPr="0080342D">
        <w:rPr>
          <w:rFonts w:ascii="Times New Roman" w:hAnsi="Times New Roman" w:cs="Times New Roman"/>
          <w:sz w:val="28"/>
          <w:szCs w:val="28"/>
        </w:rPr>
        <w:t xml:space="preserve">    __ _______________ 20__ г.</w:t>
      </w:r>
    </w:p>
    <w:p w:rsidR="000E29FE" w:rsidRDefault="000E29FE" w:rsidP="000E29FE"/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8" w:name="Par460"/>
      <w:bookmarkEnd w:id="18"/>
      <w:r w:rsidRPr="00071033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 xml:space="preserve">налогового органа о взыскании налога, </w:t>
      </w:r>
      <w:proofErr w:type="spellStart"/>
      <w:proofErr w:type="gramStart"/>
      <w:r w:rsidRPr="00071033">
        <w:rPr>
          <w:rFonts w:ascii="Times New Roman" w:hAnsi="Times New Roman" w:cs="Times New Roman"/>
          <w:sz w:val="24"/>
          <w:szCs w:val="24"/>
        </w:rPr>
        <w:t>сбора,страхового</w:t>
      </w:r>
      <w:proofErr w:type="spellEnd"/>
      <w:proofErr w:type="gramEnd"/>
      <w:r w:rsidRPr="00071033">
        <w:rPr>
          <w:rFonts w:ascii="Times New Roman" w:hAnsi="Times New Roman" w:cs="Times New Roman"/>
          <w:sz w:val="24"/>
          <w:szCs w:val="24"/>
        </w:rPr>
        <w:t xml:space="preserve"> взноса,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>пени и штрафа по денежным обязательствам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>казенных, бюджетных и автономных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 _______________ 20__ г.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_______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7103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(наименование должника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_________________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(адрес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ступлении решения налогового органа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6D5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C27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="006D5C2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D5C2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D5C2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071033">
        <w:rPr>
          <w:rFonts w:ascii="Times New Roman" w:hAnsi="Times New Roman" w:cs="Times New Roman"/>
          <w:sz w:val="28"/>
          <w:szCs w:val="28"/>
        </w:rPr>
        <w:t xml:space="preserve"> уведомляет о поступлении решения налогового органа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3402"/>
        <w:gridCol w:w="1984"/>
        <w:gridCol w:w="1531"/>
      </w:tblGrid>
      <w:tr w:rsidR="000E29FE" w:rsidRPr="00071033" w:rsidTr="000E29FE">
        <w:trPr>
          <w:trHeight w:val="140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9FE" w:rsidRPr="00071033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</w:t>
            </w:r>
          </w:p>
          <w:p w:rsidR="000E29FE" w:rsidRPr="00071033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налогового орга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 СП</w:t>
            </w:r>
          </w:p>
          <w:p w:rsidR="000E29FE" w:rsidRPr="00071033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го органа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</w:t>
            </w:r>
          </w:p>
          <w:p w:rsidR="000E29FE" w:rsidRPr="00071033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решения налогового органа</w:t>
            </w:r>
          </w:p>
        </w:tc>
      </w:tr>
      <w:tr w:rsidR="000E29FE" w:rsidRPr="00071033" w:rsidTr="000E29FE">
        <w:trPr>
          <w:trHeight w:val="26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E29FE" w:rsidRPr="00071033" w:rsidTr="000E29FE">
        <w:trPr>
          <w:trHeight w:val="1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033">
              <w:rPr>
                <w:rFonts w:ascii="Times New Roman" w:hAnsi="Times New Roman" w:cs="Times New Roman"/>
              </w:rPr>
              <w:t>5</w:t>
            </w:r>
          </w:p>
        </w:tc>
      </w:tr>
      <w:tr w:rsidR="000E29FE" w:rsidRPr="00071033" w:rsidTr="000E29FE">
        <w:trPr>
          <w:trHeight w:val="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9FE" w:rsidRPr="00071033" w:rsidRDefault="000E29FE" w:rsidP="000E29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33">
        <w:rPr>
          <w:rFonts w:ascii="Times New Roman" w:hAnsi="Times New Roman" w:cs="Times New Roman"/>
          <w:sz w:val="28"/>
          <w:szCs w:val="28"/>
        </w:rPr>
        <w:t>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, учтенных на лицевом счете должника, а также информации о лицевом счете (лицевых счетах) с которого должно производится списание средств для исполнения решения налогового органа.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 копия решения налогового органа на ___ листах.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ное уполномоченное лицо)__</w:t>
      </w: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    ______________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(подпись)                           (расшифровка подписи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Ф.И.О. исполнителя 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елефон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(линия отрыва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ar509"/>
      <w:bookmarkEnd w:id="19"/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КА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ика о получении Уведомления о поступлении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налогового органа.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 ______________ 20__ г. № 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_______________     ______________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                              (расшифровка подписи)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  <w:r w:rsidRPr="0007103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 Порядку ведения учета и осуществ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хранения документов по исполнению решений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налогового органа о взыскании налога, </w:t>
      </w:r>
      <w:proofErr w:type="spellStart"/>
      <w:proofErr w:type="gramStart"/>
      <w:r w:rsidRPr="00480EFF">
        <w:rPr>
          <w:rFonts w:ascii="Times New Roman" w:hAnsi="Times New Roman" w:cs="Times New Roman"/>
          <w:sz w:val="20"/>
          <w:szCs w:val="20"/>
        </w:rPr>
        <w:t>сбора,страхового</w:t>
      </w:r>
      <w:proofErr w:type="spellEnd"/>
      <w:proofErr w:type="gramEnd"/>
      <w:r w:rsidRPr="00480EFF">
        <w:rPr>
          <w:rFonts w:ascii="Times New Roman" w:hAnsi="Times New Roman" w:cs="Times New Roman"/>
          <w:sz w:val="20"/>
          <w:szCs w:val="20"/>
        </w:rPr>
        <w:t xml:space="preserve"> взноса,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ени и штрафа по денежным обязательствам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азенных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учреждений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9FE" w:rsidRPr="00480EFF" w:rsidRDefault="000E29FE" w:rsidP="000E2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0" w:name="Par695"/>
      <w:bookmarkEnd w:id="20"/>
      <w:r w:rsidRPr="00480EFF">
        <w:rPr>
          <w:rFonts w:ascii="Times New Roman" w:hAnsi="Times New Roman" w:cs="Times New Roman"/>
          <w:sz w:val="24"/>
          <w:szCs w:val="24"/>
        </w:rPr>
        <w:t>от __ _______________ 20__ г.</w:t>
      </w:r>
    </w:p>
    <w:p w:rsidR="000E29FE" w:rsidRPr="00480EFF" w:rsidRDefault="000E29FE" w:rsidP="000E2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0EFF">
        <w:rPr>
          <w:rFonts w:ascii="Times New Roman" w:hAnsi="Times New Roman" w:cs="Times New Roman"/>
          <w:sz w:val="24"/>
          <w:szCs w:val="24"/>
        </w:rPr>
        <w:t>№ ___________________________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>(наименование должника/главного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распорядителя (распорядителя))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          (адрес)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>(наименование структурного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   подразделения должника)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Pr="001F7B4C" w:rsidRDefault="000E29FE" w:rsidP="000E29F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УВЕДОМЛЕНИЕ</w:t>
      </w:r>
    </w:p>
    <w:p w:rsidR="000E29FE" w:rsidRPr="001F7B4C" w:rsidRDefault="000E29FE" w:rsidP="000E29F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о приостановлении операций по расходованию средств</w:t>
      </w:r>
    </w:p>
    <w:p w:rsidR="000E29FE" w:rsidRPr="001F7B4C" w:rsidRDefault="000E29FE" w:rsidP="000E29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E29FE" w:rsidRPr="007D724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4C">
        <w:rPr>
          <w:rFonts w:ascii="Times New Roman" w:hAnsi="Times New Roman" w:cs="Times New Roman"/>
          <w:sz w:val="27"/>
          <w:szCs w:val="27"/>
        </w:rPr>
        <w:t>В связи с неисполнением __________________________________________________________________</w:t>
      </w:r>
    </w:p>
    <w:p w:rsidR="000E29FE" w:rsidRPr="00370CC5" w:rsidRDefault="000E29FE" w:rsidP="000E29FE">
      <w:pPr>
        <w:pStyle w:val="ConsPlusNonformat"/>
        <w:jc w:val="center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(наименование должника по решению налогового органа)</w:t>
      </w:r>
    </w:p>
    <w:p w:rsidR="000E29FE" w:rsidRPr="00370CC5" w:rsidRDefault="000E29FE" w:rsidP="000E29FE">
      <w:pPr>
        <w:pStyle w:val="ConsPlusNonformat"/>
        <w:jc w:val="center"/>
        <w:rPr>
          <w:rFonts w:ascii="Times New Roman" w:hAnsi="Times New Roman" w:cs="Times New Roman"/>
        </w:rPr>
      </w:pPr>
      <w:r w:rsidRPr="001F7B4C">
        <w:rPr>
          <w:rFonts w:ascii="Times New Roman" w:hAnsi="Times New Roman" w:cs="Times New Roman"/>
          <w:sz w:val="27"/>
          <w:szCs w:val="27"/>
        </w:rPr>
        <w:t>решения налогового органа № ___________, выданного __ _________20__ г. __________________________________________________________________,</w:t>
      </w:r>
      <w:r w:rsidRPr="00370CC5">
        <w:rPr>
          <w:rFonts w:ascii="Times New Roman" w:hAnsi="Times New Roman" w:cs="Times New Roman"/>
        </w:rPr>
        <w:t>(наименование налогового органа, выдавшего решение)</w:t>
      </w: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сообщаем, что на основании__________________________________________</w:t>
      </w:r>
    </w:p>
    <w:p w:rsidR="000E29FE" w:rsidRPr="00370CC5" w:rsidRDefault="000E29FE" w:rsidP="000E29FE">
      <w:pPr>
        <w:pStyle w:val="ConsPlusNonformat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 xml:space="preserve">   (основание для приостановления операций)</w:t>
      </w:r>
    </w:p>
    <w:p w:rsidR="000E29FE" w:rsidRPr="001F7B4C" w:rsidRDefault="000E29FE" w:rsidP="000E29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</w:p>
    <w:p w:rsidR="000E29FE" w:rsidRPr="001F7B4C" w:rsidRDefault="000E29FE" w:rsidP="000E29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осуществление операций по расходованию средств на лицевых счетах</w:t>
      </w:r>
    </w:p>
    <w:p w:rsidR="000E29FE" w:rsidRPr="001F7B4C" w:rsidRDefault="000E29FE" w:rsidP="000E29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E29FE" w:rsidRPr="00370CC5" w:rsidRDefault="000E29FE" w:rsidP="000E29FE">
      <w:pPr>
        <w:pStyle w:val="ConsPlusNonformat"/>
        <w:jc w:val="center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(наименование должника и его структурного подразделения)</w:t>
      </w:r>
    </w:p>
    <w:p w:rsidR="000E29FE" w:rsidRPr="001F7B4C" w:rsidRDefault="000E29FE" w:rsidP="000E29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 xml:space="preserve">приостановлено до момента устранения нарушений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1F7B4C">
        <w:rPr>
          <w:rFonts w:ascii="Times New Roman" w:hAnsi="Times New Roman" w:cs="Times New Roman"/>
          <w:sz w:val="27"/>
          <w:szCs w:val="27"/>
        </w:rPr>
        <w:t xml:space="preserve">за исключением операций по исполнению исполнительных документов, решения налогового органа, </w:t>
      </w:r>
      <w:r>
        <w:rPr>
          <w:rFonts w:ascii="Times New Roman" w:hAnsi="Times New Roman" w:cs="Times New Roman"/>
          <w:sz w:val="27"/>
          <w:szCs w:val="27"/>
        </w:rPr>
        <w:br/>
      </w:r>
      <w:r w:rsidRPr="001F7B4C">
        <w:rPr>
          <w:rFonts w:ascii="Times New Roman" w:hAnsi="Times New Roman" w:cs="Times New Roman"/>
          <w:sz w:val="27"/>
          <w:szCs w:val="27"/>
        </w:rPr>
        <w:t xml:space="preserve">а также платежных документов, предусматривающих перечисление или выдачу денежных средств для расчетов по оплате труда с лицами, работающими </w:t>
      </w:r>
      <w:r>
        <w:rPr>
          <w:rFonts w:ascii="Times New Roman" w:hAnsi="Times New Roman" w:cs="Times New Roman"/>
          <w:sz w:val="27"/>
          <w:szCs w:val="27"/>
        </w:rPr>
        <w:br/>
      </w:r>
      <w:r w:rsidRPr="001F7B4C">
        <w:rPr>
          <w:rFonts w:ascii="Times New Roman" w:hAnsi="Times New Roman" w:cs="Times New Roman"/>
          <w:sz w:val="27"/>
          <w:szCs w:val="27"/>
        </w:rPr>
        <w:t xml:space="preserve">по трудовому договору (контракту), перечисление удержанных налогов </w:t>
      </w:r>
      <w:r>
        <w:rPr>
          <w:rFonts w:ascii="Times New Roman" w:hAnsi="Times New Roman" w:cs="Times New Roman"/>
          <w:sz w:val="27"/>
          <w:szCs w:val="27"/>
        </w:rPr>
        <w:br/>
      </w:r>
      <w:r w:rsidRPr="001F7B4C">
        <w:rPr>
          <w:rFonts w:ascii="Times New Roman" w:hAnsi="Times New Roman" w:cs="Times New Roman"/>
          <w:sz w:val="27"/>
          <w:szCs w:val="27"/>
        </w:rPr>
        <w:t>и уплату начисленных страховых взносов на обязательное социальное страхование в связи с указанными расчетами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1F7B4C">
        <w:rPr>
          <w:rFonts w:ascii="Times New Roman" w:hAnsi="Times New Roman" w:cs="Times New Roman"/>
          <w:sz w:val="27"/>
          <w:szCs w:val="27"/>
        </w:rPr>
        <w:t>.</w:t>
      </w:r>
    </w:p>
    <w:p w:rsidR="000E29FE" w:rsidRPr="001F7B4C" w:rsidRDefault="000E29FE" w:rsidP="000E29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 xml:space="preserve">Руководитель </w:t>
      </w: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(иное уполномоченное лицо)______________   __________________________</w:t>
      </w:r>
    </w:p>
    <w:p w:rsidR="000E29FE" w:rsidRPr="00370CC5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 xml:space="preserve">                    (подпись)                  (расшифровка подписи)</w:t>
      </w:r>
    </w:p>
    <w:p w:rsidR="000E29FE" w:rsidRPr="00370CC5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</w:p>
    <w:p w:rsidR="000E29FE" w:rsidRPr="00370CC5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Ф.И.О. исполнителя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(телефон)</w:t>
      </w:r>
    </w:p>
    <w:p w:rsidR="000E29FE" w:rsidRDefault="000E29FE" w:rsidP="000E29FE"/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 Порядку ведения учета и осуществ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хранения документов по исполнению решений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налогового органа о взыскании налога, </w:t>
      </w:r>
      <w:proofErr w:type="spellStart"/>
      <w:proofErr w:type="gramStart"/>
      <w:r w:rsidRPr="00480EFF">
        <w:rPr>
          <w:rFonts w:ascii="Times New Roman" w:hAnsi="Times New Roman" w:cs="Times New Roman"/>
          <w:sz w:val="20"/>
          <w:szCs w:val="20"/>
        </w:rPr>
        <w:t>сбора,страхового</w:t>
      </w:r>
      <w:proofErr w:type="spellEnd"/>
      <w:proofErr w:type="gramEnd"/>
      <w:r w:rsidRPr="00480EFF">
        <w:rPr>
          <w:rFonts w:ascii="Times New Roman" w:hAnsi="Times New Roman" w:cs="Times New Roman"/>
          <w:sz w:val="20"/>
          <w:szCs w:val="20"/>
        </w:rPr>
        <w:t xml:space="preserve"> взноса,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ени и штрафа по денежным обязательствам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азенных, бюджетных и автономных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учреждений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E29FE" w:rsidRPr="007D724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1" w:name="Par587"/>
      <w:bookmarkEnd w:id="21"/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240DDF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DDF">
        <w:rPr>
          <w:rFonts w:ascii="Times New Roman" w:hAnsi="Times New Roman" w:cs="Times New Roman"/>
          <w:sz w:val="24"/>
          <w:szCs w:val="24"/>
        </w:rPr>
        <w:t>(наименование должника/главного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DDF">
        <w:rPr>
          <w:rFonts w:ascii="Times New Roman" w:hAnsi="Times New Roman" w:cs="Times New Roman"/>
          <w:sz w:val="24"/>
          <w:szCs w:val="24"/>
        </w:rPr>
        <w:t xml:space="preserve">                                             распорядителя (распорядителя)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>(наименование структурного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разделения должника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0D4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 возобновлении операций по расходованию средств</w:t>
      </w:r>
    </w:p>
    <w:p w:rsidR="000E29FE" w:rsidRPr="006B7D45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поступлением в Администрацию сельского поселения 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E3C">
        <w:rPr>
          <w:rFonts w:ascii="Times New Roman" w:hAnsi="Times New Roman" w:cs="Times New Roman"/>
          <w:szCs w:val="28"/>
        </w:rPr>
        <w:t>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</w:t>
      </w:r>
    </w:p>
    <w:p w:rsidR="000E29FE" w:rsidRPr="00F60D4A" w:rsidRDefault="000E29FE" w:rsidP="000E29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D4A">
        <w:rPr>
          <w:rFonts w:ascii="Times New Roman" w:hAnsi="Times New Roman" w:cs="Times New Roman"/>
          <w:sz w:val="24"/>
          <w:szCs w:val="24"/>
        </w:rPr>
        <w:t>(наименование документа, послужившего основанием для возобновления</w:t>
      </w:r>
    </w:p>
    <w:p w:rsidR="000E29FE" w:rsidRDefault="000E29FE" w:rsidP="000E29F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60D4A">
        <w:rPr>
          <w:rFonts w:ascii="Times New Roman" w:hAnsi="Times New Roman" w:cs="Times New Roman"/>
          <w:sz w:val="24"/>
          <w:szCs w:val="24"/>
        </w:rPr>
        <w:t>операций по расходованию средств)</w:t>
      </w:r>
    </w:p>
    <w:p w:rsidR="000E29FE" w:rsidRPr="00F60D4A" w:rsidRDefault="000E29FE" w:rsidP="000E29F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D4A">
        <w:rPr>
          <w:rFonts w:ascii="Times New Roman" w:hAnsi="Times New Roman" w:cs="Times New Roman"/>
          <w:sz w:val="24"/>
          <w:szCs w:val="24"/>
        </w:rPr>
        <w:t>(содержание поступившего документа)</w:t>
      </w:r>
    </w:p>
    <w:p w:rsidR="000E29FE" w:rsidRPr="00F60D4A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29FE" w:rsidRPr="006B7D45" w:rsidRDefault="000E29FE" w:rsidP="000E29FE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возобновлены операции на лицевых счетах </w:t>
      </w:r>
      <w:r w:rsidRPr="00F60D4A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0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0D4A">
        <w:rPr>
          <w:rFonts w:ascii="Times New Roman" w:hAnsi="Times New Roman" w:cs="Times New Roman"/>
          <w:sz w:val="24"/>
          <w:szCs w:val="24"/>
        </w:rPr>
        <w:t>(наименование должника и его структурного подразделения)</w:t>
      </w:r>
    </w:p>
    <w:p w:rsidR="000E29FE" w:rsidRPr="00F60D4A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иостановленные в соответствии с Уведомлением </w:t>
      </w:r>
      <w:r>
        <w:rPr>
          <w:rFonts w:ascii="Times New Roman" w:hAnsi="Times New Roman" w:cs="Times New Roman"/>
          <w:sz w:val="28"/>
          <w:szCs w:val="28"/>
        </w:rPr>
        <w:t>№ ___ от __ _____</w:t>
      </w:r>
      <w:r w:rsidRPr="007D724E">
        <w:rPr>
          <w:rFonts w:ascii="Times New Roman" w:hAnsi="Times New Roman" w:cs="Times New Roman"/>
          <w:sz w:val="28"/>
          <w:szCs w:val="28"/>
        </w:rPr>
        <w:t>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и неисполнении решения налогового орган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, выданного __ __________</w:t>
      </w:r>
      <w:r w:rsidRPr="007D724E">
        <w:rPr>
          <w:rFonts w:ascii="Times New Roman" w:hAnsi="Times New Roman" w:cs="Times New Roman"/>
          <w:sz w:val="28"/>
          <w:szCs w:val="28"/>
        </w:rPr>
        <w:t xml:space="preserve"> 20__ г.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0E29FE" w:rsidRPr="006B7D45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налогового органа,</w:t>
      </w:r>
      <w:r w:rsidRPr="006B7D45">
        <w:rPr>
          <w:rFonts w:ascii="Times New Roman" w:hAnsi="Times New Roman" w:cs="Times New Roman"/>
          <w:sz w:val="24"/>
          <w:szCs w:val="24"/>
        </w:rPr>
        <w:t xml:space="preserve"> выдавшего решение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(иное уполномоченное лицо)   ______________</w:t>
      </w:r>
      <w:r>
        <w:rPr>
          <w:rFonts w:ascii="Times New Roman" w:hAnsi="Times New Roman" w:cs="Times New Roman"/>
          <w:sz w:val="28"/>
          <w:szCs w:val="28"/>
        </w:rPr>
        <w:t xml:space="preserve">_    </w:t>
      </w:r>
      <w:r w:rsidRPr="007E29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E29F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7D45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lastRenderedPageBreak/>
        <w:t xml:space="preserve">Ф.И.О. исполнителя 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p w:rsidR="000E29FE" w:rsidRDefault="000E29FE" w:rsidP="000E29FE"/>
    <w:p w:rsidR="000E29FE" w:rsidRPr="005C55F2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5F2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налогового органа </w:t>
      </w:r>
      <w:r>
        <w:rPr>
          <w:rFonts w:ascii="Times New Roman" w:hAnsi="Times New Roman" w:cs="Times New Roman"/>
          <w:sz w:val="24"/>
          <w:szCs w:val="24"/>
        </w:rPr>
        <w:t xml:space="preserve">о взыскании налог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бора,</w:t>
      </w:r>
      <w:r w:rsidRPr="00EA2659">
        <w:rPr>
          <w:rFonts w:ascii="Times New Roman" w:hAnsi="Times New Roman" w:cs="Times New Roman"/>
          <w:sz w:val="24"/>
          <w:szCs w:val="24"/>
        </w:rPr>
        <w:t>страхового</w:t>
      </w:r>
      <w:proofErr w:type="spellEnd"/>
      <w:proofErr w:type="gramEnd"/>
      <w:r w:rsidRPr="00EA2659">
        <w:rPr>
          <w:rFonts w:ascii="Times New Roman" w:hAnsi="Times New Roman" w:cs="Times New Roman"/>
          <w:sz w:val="24"/>
          <w:szCs w:val="24"/>
        </w:rPr>
        <w:t xml:space="preserve"> взноса,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 </w:t>
      </w:r>
      <w:r w:rsidRPr="00B300C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300C9">
        <w:rPr>
          <w:rFonts w:ascii="Times New Roman" w:hAnsi="Times New Roman" w:cs="Times New Roman"/>
          <w:sz w:val="24"/>
          <w:szCs w:val="24"/>
        </w:rPr>
        <w:t>штрафапо</w:t>
      </w:r>
      <w:proofErr w:type="spellEnd"/>
      <w:r w:rsidRPr="00B300C9">
        <w:rPr>
          <w:rFonts w:ascii="Times New Roman" w:hAnsi="Times New Roman" w:cs="Times New Roman"/>
          <w:sz w:val="24"/>
          <w:szCs w:val="24"/>
        </w:rPr>
        <w:t xml:space="preserve"> денежным обязательствам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казенных, бюджетных </w:t>
      </w:r>
      <w:r>
        <w:rPr>
          <w:rFonts w:ascii="Times New Roman" w:hAnsi="Times New Roman" w:cs="Times New Roman"/>
          <w:sz w:val="24"/>
          <w:szCs w:val="24"/>
        </w:rPr>
        <w:t>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F1E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522"/>
      <w:bookmarkEnd w:id="22"/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налогового органа)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7D4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 неисполнении решения налогового органа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7D724E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>о неисполнении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E29FE" w:rsidRPr="006B7D45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B7D45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24E">
        <w:rPr>
          <w:rFonts w:ascii="Times New Roman" w:hAnsi="Times New Roman" w:cs="Times New Roman"/>
          <w:sz w:val="28"/>
          <w:szCs w:val="28"/>
        </w:rPr>
        <w:t>в течение трехмесячного срока решения налого</w:t>
      </w:r>
      <w:r>
        <w:rPr>
          <w:rFonts w:ascii="Times New Roman" w:hAnsi="Times New Roman" w:cs="Times New Roman"/>
          <w:sz w:val="28"/>
          <w:szCs w:val="28"/>
        </w:rPr>
        <w:t>вого органа _______________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(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6B7D45">
        <w:rPr>
          <w:rFonts w:ascii="Times New Roman" w:hAnsi="Times New Roman" w:cs="Times New Roman"/>
          <w:sz w:val="24"/>
          <w:szCs w:val="24"/>
        </w:rPr>
        <w:t>и дата решения налогового органа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ного</w:t>
      </w:r>
      <w:r w:rsidRPr="007D724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E29FE" w:rsidRPr="00F7644A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F7644A">
        <w:rPr>
          <w:rFonts w:ascii="Times New Roman" w:hAnsi="Times New Roman" w:cs="Times New Roman"/>
          <w:sz w:val="24"/>
          <w:szCs w:val="24"/>
        </w:rPr>
        <w:t xml:space="preserve"> (наименование налогового органа, выдавшего решение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Pr="007D724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(иное уполномоче</w:t>
      </w:r>
      <w:r>
        <w:rPr>
          <w:rFonts w:ascii="Times New Roman" w:hAnsi="Times New Roman" w:cs="Times New Roman"/>
          <w:sz w:val="28"/>
          <w:szCs w:val="28"/>
        </w:rPr>
        <w:t xml:space="preserve">нное лицо)   ________         </w:t>
      </w:r>
      <w:r w:rsidRPr="007D724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9FE" w:rsidRPr="00F7644A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4A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Pr="00F7644A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0E29FE" w:rsidRPr="005668F2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sectPr w:rsidR="000E29FE" w:rsidRPr="005668F2" w:rsidSect="000E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0907"/>
    <w:multiLevelType w:val="hybridMultilevel"/>
    <w:tmpl w:val="E60ABCC8"/>
    <w:lvl w:ilvl="0" w:tplc="3B2C68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0C5"/>
    <w:rsid w:val="000E29FE"/>
    <w:rsid w:val="0015497F"/>
    <w:rsid w:val="001F2280"/>
    <w:rsid w:val="00214ED5"/>
    <w:rsid w:val="0022050A"/>
    <w:rsid w:val="002930C2"/>
    <w:rsid w:val="00375CF6"/>
    <w:rsid w:val="003E28DB"/>
    <w:rsid w:val="00430541"/>
    <w:rsid w:val="00435B0C"/>
    <w:rsid w:val="00461CE2"/>
    <w:rsid w:val="00482E11"/>
    <w:rsid w:val="00534A4B"/>
    <w:rsid w:val="005F1E49"/>
    <w:rsid w:val="00600957"/>
    <w:rsid w:val="006535E6"/>
    <w:rsid w:val="00666858"/>
    <w:rsid w:val="006D40DA"/>
    <w:rsid w:val="006D5C27"/>
    <w:rsid w:val="006E1DA4"/>
    <w:rsid w:val="006E3DB5"/>
    <w:rsid w:val="006E47BD"/>
    <w:rsid w:val="00975A85"/>
    <w:rsid w:val="00977C56"/>
    <w:rsid w:val="009C2B73"/>
    <w:rsid w:val="009C4498"/>
    <w:rsid w:val="009F5660"/>
    <w:rsid w:val="00A059E6"/>
    <w:rsid w:val="00A64CBE"/>
    <w:rsid w:val="00B50AE6"/>
    <w:rsid w:val="00B61B5F"/>
    <w:rsid w:val="00B6599A"/>
    <w:rsid w:val="00B74F49"/>
    <w:rsid w:val="00BB4E23"/>
    <w:rsid w:val="00C360C5"/>
    <w:rsid w:val="00CB1EC9"/>
    <w:rsid w:val="00CD2FBC"/>
    <w:rsid w:val="00F16C0A"/>
    <w:rsid w:val="00F438C2"/>
    <w:rsid w:val="00FB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EAE3"/>
  <w15:docId w15:val="{4212356A-7D08-471F-A82B-4191348D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E2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6E1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E1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E1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E1DA4"/>
    <w:rPr>
      <w:color w:val="0000FF"/>
      <w:u w:val="single"/>
    </w:rPr>
  </w:style>
  <w:style w:type="paragraph" w:customStyle="1" w:styleId="ConsPlusTitle">
    <w:name w:val="ConsPlusTitle"/>
    <w:rsid w:val="006E1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qFormat/>
    <w:rsid w:val="00A64CBE"/>
    <w:rPr>
      <w:b/>
      <w:bCs/>
    </w:rPr>
  </w:style>
  <w:style w:type="paragraph" w:styleId="aa">
    <w:name w:val="List Paragraph"/>
    <w:basedOn w:val="a"/>
    <w:uiPriority w:val="34"/>
    <w:qFormat/>
    <w:rsid w:val="00A6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81F3D36F018D31B150DBC558E53EF68E6E14075535D09BB3FC532324D59670AD7CC032790B6FD519F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81F3D36F018D31B150DBC558E53EF68E6E14075535D09BB3FC532324D59670AD7CC032790B6FDB19F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F76F-D97C-4DE4-9FDF-B5697A9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футдинова Ильсия Даяновна</dc:creator>
  <cp:lastModifiedBy>Пользователь Windows</cp:lastModifiedBy>
  <cp:revision>27</cp:revision>
  <cp:lastPrinted>2020-04-02T12:35:00Z</cp:lastPrinted>
  <dcterms:created xsi:type="dcterms:W3CDTF">2018-10-31T10:02:00Z</dcterms:created>
  <dcterms:modified xsi:type="dcterms:W3CDTF">2020-04-03T04:15:00Z</dcterms:modified>
</cp:coreProperties>
</file>